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68" w:rsidRDefault="00947E68" w:rsidP="00CC4BAC">
      <w:pPr>
        <w:ind w:right="-2"/>
        <w:jc w:val="center"/>
        <w:rPr>
          <w:sz w:val="27"/>
          <w:szCs w:val="27"/>
        </w:rPr>
      </w:pPr>
      <w:r w:rsidRPr="006C7557">
        <w:rPr>
          <w:noProof/>
        </w:rPr>
        <w:drawing>
          <wp:inline distT="0" distB="0" distL="0" distR="0" wp14:anchorId="6A4C62BD" wp14:editId="0F74E5F9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68" w:rsidRPr="006C7557" w:rsidRDefault="00947E68" w:rsidP="00947E68"/>
    <w:p w:rsidR="00C664EF" w:rsidRPr="00420240" w:rsidRDefault="00C664EF" w:rsidP="00C664EF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C664EF" w:rsidRPr="003C5C8F" w:rsidRDefault="00C664EF" w:rsidP="00C664EF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947E68" w:rsidRPr="00243D88" w:rsidRDefault="00C664EF" w:rsidP="00C664EF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  <w:r>
        <w:rPr>
          <w:rFonts w:ascii="Liberation Serif" w:hAnsi="Liberation Serif"/>
          <w:b/>
          <w:bCs/>
          <w:sz w:val="28"/>
        </w:rPr>
        <w:t xml:space="preserve"> </w:t>
      </w:r>
    </w:p>
    <w:p w:rsidR="00947E68" w:rsidRPr="00243D88" w:rsidRDefault="00947E68" w:rsidP="00947E68">
      <w:pPr>
        <w:jc w:val="center"/>
        <w:rPr>
          <w:rFonts w:ascii="Liberation Serif" w:hAnsi="Liberation Serif"/>
        </w:rPr>
      </w:pPr>
    </w:p>
    <w:p w:rsidR="00947E68" w:rsidRPr="003929FB" w:rsidRDefault="003929FB" w:rsidP="00947E68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22.01.2026</w:t>
      </w:r>
      <w:r w:rsidR="00947E68" w:rsidRPr="00243D88">
        <w:rPr>
          <w:rFonts w:ascii="Liberation Serif" w:hAnsi="Liberation Serif"/>
          <w:sz w:val="28"/>
        </w:rPr>
        <w:tab/>
      </w:r>
      <w:r w:rsidR="00947E68" w:rsidRPr="00243D88">
        <w:rPr>
          <w:rFonts w:ascii="Liberation Serif" w:hAnsi="Liberation Serif"/>
          <w:sz w:val="28"/>
        </w:rPr>
        <w:tab/>
      </w:r>
      <w:r w:rsidR="00947E68" w:rsidRPr="00243D88">
        <w:rPr>
          <w:rFonts w:ascii="Liberation Serif" w:hAnsi="Liberation Serif"/>
          <w:sz w:val="28"/>
        </w:rPr>
        <w:tab/>
      </w:r>
      <w:r w:rsidR="00947E68" w:rsidRPr="00243D88">
        <w:rPr>
          <w:rFonts w:ascii="Liberation Serif" w:hAnsi="Liberation Serif"/>
          <w:sz w:val="28"/>
        </w:rPr>
        <w:tab/>
      </w:r>
      <w:r w:rsidR="00947E68" w:rsidRPr="00243D88">
        <w:rPr>
          <w:rFonts w:ascii="Liberation Serif" w:hAnsi="Liberation Serif"/>
          <w:sz w:val="28"/>
        </w:rPr>
        <w:tab/>
      </w:r>
      <w:r w:rsidR="00947E68" w:rsidRPr="00243D88">
        <w:rPr>
          <w:rFonts w:ascii="Liberation Serif" w:hAnsi="Liberation Serif"/>
          <w:sz w:val="28"/>
        </w:rPr>
        <w:tab/>
      </w:r>
      <w:r w:rsidR="00947E68" w:rsidRPr="00243D88">
        <w:rPr>
          <w:rFonts w:ascii="Liberation Serif" w:hAnsi="Liberation Serif"/>
          <w:sz w:val="28"/>
        </w:rPr>
        <w:tab/>
      </w:r>
      <w:r w:rsidR="00947E68" w:rsidRPr="00243D88">
        <w:rPr>
          <w:rFonts w:ascii="Liberation Serif" w:hAnsi="Liberation Serif"/>
          <w:sz w:val="28"/>
        </w:rPr>
        <w:tab/>
      </w:r>
      <w:r w:rsidR="00947E68" w:rsidRPr="00243D88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 xml:space="preserve">                   № </w:t>
      </w:r>
      <w:r>
        <w:rPr>
          <w:rFonts w:ascii="Liberation Serif" w:hAnsi="Liberation Serif"/>
          <w:sz w:val="28"/>
          <w:u w:val="single"/>
        </w:rPr>
        <w:t>71</w:t>
      </w:r>
    </w:p>
    <w:p w:rsidR="00947E68" w:rsidRPr="00243D88" w:rsidRDefault="00947E68" w:rsidP="00947E68">
      <w:pPr>
        <w:jc w:val="center"/>
        <w:rPr>
          <w:rFonts w:ascii="Liberation Serif" w:hAnsi="Liberation Serif"/>
          <w:sz w:val="28"/>
        </w:rPr>
      </w:pPr>
      <w:proofErr w:type="spellStart"/>
      <w:r w:rsidRPr="00243D88">
        <w:rPr>
          <w:rFonts w:ascii="Liberation Serif" w:hAnsi="Liberation Serif"/>
          <w:sz w:val="28"/>
        </w:rPr>
        <w:t>п</w:t>
      </w:r>
      <w:r w:rsidR="006D6140">
        <w:rPr>
          <w:rFonts w:ascii="Liberation Serif" w:hAnsi="Liberation Serif"/>
          <w:sz w:val="28"/>
        </w:rPr>
        <w:t>гт</w:t>
      </w:r>
      <w:proofErr w:type="spellEnd"/>
      <w:r w:rsidRPr="00243D88">
        <w:rPr>
          <w:rFonts w:ascii="Liberation Serif" w:hAnsi="Liberation Serif"/>
          <w:sz w:val="28"/>
        </w:rPr>
        <w:t xml:space="preserve">. </w:t>
      </w:r>
      <w:proofErr w:type="spellStart"/>
      <w:r w:rsidRPr="00243D88">
        <w:rPr>
          <w:rFonts w:ascii="Liberation Serif" w:hAnsi="Liberation Serif"/>
          <w:sz w:val="28"/>
        </w:rPr>
        <w:t>Мартюш</w:t>
      </w:r>
      <w:proofErr w:type="spellEnd"/>
    </w:p>
    <w:p w:rsidR="00947E68" w:rsidRPr="00B76605" w:rsidRDefault="00947E68" w:rsidP="00947E68">
      <w:pPr>
        <w:rPr>
          <w:rFonts w:ascii="Liberation Serif" w:hAnsi="Liberation Serif"/>
          <w:sz w:val="28"/>
        </w:rPr>
      </w:pPr>
      <w:r w:rsidRPr="00243D88">
        <w:rPr>
          <w:rFonts w:ascii="Liberation Serif" w:hAnsi="Liberation Serif"/>
          <w:sz w:val="28"/>
        </w:rPr>
        <w:tab/>
      </w:r>
    </w:p>
    <w:p w:rsidR="000B589A" w:rsidRDefault="000B589A" w:rsidP="000B589A">
      <w:pPr>
        <w:ind w:right="-2" w:firstLine="567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sz w:val="28"/>
          <w:szCs w:val="28"/>
        </w:rPr>
        <w:t xml:space="preserve"> </w:t>
      </w:r>
      <w:r w:rsidR="00947E68" w:rsidRPr="006D6140">
        <w:rPr>
          <w:rFonts w:ascii="Liberation Serif" w:hAnsi="Liberation Serif"/>
          <w:b/>
          <w:sz w:val="28"/>
          <w:szCs w:val="28"/>
        </w:rPr>
        <w:t xml:space="preserve">О мерах по сокращению задолженности граждан по оплате </w:t>
      </w:r>
    </w:p>
    <w:p w:rsidR="00947E68" w:rsidRPr="006D6140" w:rsidRDefault="00947E68" w:rsidP="000B589A">
      <w:pPr>
        <w:ind w:right="-2" w:firstLine="567"/>
        <w:jc w:val="center"/>
        <w:rPr>
          <w:rFonts w:ascii="Liberation Serif" w:hAnsi="Liberation Serif"/>
          <w:b/>
          <w:sz w:val="28"/>
          <w:szCs w:val="28"/>
        </w:rPr>
      </w:pPr>
      <w:r w:rsidRPr="006D6140">
        <w:rPr>
          <w:rFonts w:ascii="Liberation Serif" w:hAnsi="Liberation Serif"/>
          <w:b/>
          <w:sz w:val="28"/>
          <w:szCs w:val="28"/>
        </w:rPr>
        <w:t>за жилое помещение  и коммунальные услуги</w:t>
      </w:r>
      <w:r w:rsidR="000B589A">
        <w:rPr>
          <w:rFonts w:ascii="Liberation Serif" w:hAnsi="Liberation Serif"/>
          <w:b/>
          <w:sz w:val="28"/>
          <w:szCs w:val="28"/>
        </w:rPr>
        <w:t xml:space="preserve"> </w:t>
      </w:r>
    </w:p>
    <w:p w:rsidR="00947E68" w:rsidRPr="00243D88" w:rsidRDefault="00947E68" w:rsidP="00947E68">
      <w:pPr>
        <w:ind w:right="-2"/>
        <w:jc w:val="both"/>
        <w:rPr>
          <w:rFonts w:ascii="Liberation Serif" w:hAnsi="Liberation Serif"/>
          <w:sz w:val="28"/>
          <w:szCs w:val="28"/>
        </w:rPr>
      </w:pPr>
    </w:p>
    <w:bookmarkEnd w:id="0"/>
    <w:p w:rsidR="00947E68" w:rsidRPr="00B76605" w:rsidRDefault="006D6140" w:rsidP="00EA6D2D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Р</w:t>
      </w:r>
      <w:r w:rsidR="00947E68" w:rsidRPr="00B76605">
        <w:rPr>
          <w:rFonts w:ascii="Liberation Serif" w:hAnsi="Liberation Serif"/>
          <w:sz w:val="28"/>
          <w:szCs w:val="28"/>
        </w:rPr>
        <w:t>уководствуяс</w:t>
      </w:r>
      <w:r w:rsidR="00F511B9">
        <w:rPr>
          <w:rFonts w:ascii="Liberation Serif" w:hAnsi="Liberation Serif"/>
          <w:sz w:val="28"/>
          <w:szCs w:val="28"/>
        </w:rPr>
        <w:t xml:space="preserve">ь Федеральным законом </w:t>
      </w:r>
      <w:r w:rsidR="00A936D7">
        <w:rPr>
          <w:rFonts w:ascii="Liberation Serif" w:hAnsi="Liberation Serif"/>
          <w:sz w:val="28"/>
          <w:szCs w:val="28"/>
        </w:rPr>
        <w:t>от 20 марта 2025</w:t>
      </w:r>
      <w:r w:rsidR="00F511B9">
        <w:rPr>
          <w:rFonts w:ascii="Liberation Serif" w:hAnsi="Liberation Serif"/>
          <w:sz w:val="28"/>
          <w:szCs w:val="28"/>
        </w:rPr>
        <w:t xml:space="preserve"> </w:t>
      </w:r>
      <w:r w:rsidR="00A936D7">
        <w:rPr>
          <w:rFonts w:ascii="Liberation Serif" w:hAnsi="Liberation Serif"/>
          <w:sz w:val="28"/>
          <w:szCs w:val="28"/>
        </w:rPr>
        <w:t>№ 33</w:t>
      </w:r>
      <w:r w:rsidR="00947E68" w:rsidRPr="00B76605">
        <w:rPr>
          <w:rFonts w:ascii="Liberation Serif" w:hAnsi="Liberation Serif"/>
          <w:sz w:val="28"/>
          <w:szCs w:val="28"/>
        </w:rPr>
        <w:t>-ФЗ</w:t>
      </w:r>
      <w:r w:rsidR="00727A21">
        <w:rPr>
          <w:rFonts w:ascii="Liberation Serif" w:hAnsi="Liberation Serif"/>
          <w:sz w:val="28"/>
          <w:szCs w:val="28"/>
        </w:rPr>
        <w:t xml:space="preserve">          «Об </w:t>
      </w:r>
      <w:r w:rsidR="00947E68" w:rsidRPr="00B76605">
        <w:rPr>
          <w:rFonts w:ascii="Liberation Serif" w:hAnsi="Liberation Serif"/>
          <w:sz w:val="28"/>
          <w:szCs w:val="28"/>
        </w:rPr>
        <w:t xml:space="preserve">общих принципах организации местного самоуправления в </w:t>
      </w:r>
      <w:r w:rsidR="00A936D7">
        <w:rPr>
          <w:rFonts w:ascii="Liberation Serif" w:hAnsi="Liberation Serif"/>
          <w:sz w:val="28"/>
          <w:szCs w:val="28"/>
        </w:rPr>
        <w:t>единой системе публичной власти</w:t>
      </w:r>
      <w:r>
        <w:rPr>
          <w:rFonts w:ascii="Liberation Serif" w:hAnsi="Liberation Serif"/>
          <w:sz w:val="28"/>
          <w:szCs w:val="28"/>
        </w:rPr>
        <w:t>»</w:t>
      </w:r>
      <w:r w:rsidR="00947E68" w:rsidRPr="00B76605">
        <w:rPr>
          <w:rFonts w:ascii="Liberation Serif" w:hAnsi="Liberation Serif"/>
          <w:sz w:val="28"/>
          <w:szCs w:val="28"/>
        </w:rPr>
        <w:t xml:space="preserve">, Уставом </w:t>
      </w:r>
      <w:r w:rsidR="00C664EF">
        <w:rPr>
          <w:rFonts w:ascii="Liberation Serif" w:hAnsi="Liberation Serif"/>
          <w:sz w:val="28"/>
          <w:szCs w:val="28"/>
        </w:rPr>
        <w:t xml:space="preserve"> Каменского муниципального округа</w:t>
      </w:r>
      <w:r w:rsidR="006A1825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947E68" w:rsidRPr="00B76605" w:rsidRDefault="00947E68" w:rsidP="00947E68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B76605">
        <w:rPr>
          <w:rFonts w:ascii="Liberation Serif" w:hAnsi="Liberation Serif"/>
          <w:b/>
          <w:sz w:val="28"/>
          <w:szCs w:val="28"/>
        </w:rPr>
        <w:t>ПОСТАНОВЛЯЮ</w:t>
      </w:r>
      <w:r w:rsidRPr="00B76605">
        <w:rPr>
          <w:rFonts w:ascii="Liberation Serif" w:hAnsi="Liberation Serif"/>
          <w:sz w:val="28"/>
          <w:szCs w:val="28"/>
        </w:rPr>
        <w:t>:</w:t>
      </w:r>
    </w:p>
    <w:p w:rsidR="00CA7F5C" w:rsidRDefault="000B589A" w:rsidP="000B589A">
      <w:pPr>
        <w:ind w:right="-2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947E68">
        <w:rPr>
          <w:rFonts w:ascii="Liberation Serif" w:hAnsi="Liberation Serif"/>
          <w:sz w:val="28"/>
          <w:szCs w:val="28"/>
        </w:rPr>
        <w:t xml:space="preserve">1. </w:t>
      </w:r>
      <w:r w:rsidR="00947E68" w:rsidRPr="00B76605">
        <w:rPr>
          <w:rFonts w:ascii="Liberation Serif" w:hAnsi="Liberation Serif"/>
          <w:sz w:val="28"/>
          <w:szCs w:val="28"/>
        </w:rPr>
        <w:t>Создать Комиссию по сокращению задолженности граждан за жилое помещение и коммунальные услуги (далее – Комиссия) в следующем составе:</w:t>
      </w:r>
    </w:p>
    <w:p w:rsidR="00CA7F5C" w:rsidRPr="00B76605" w:rsidRDefault="0092751A" w:rsidP="003F2635">
      <w:pPr>
        <w:ind w:right="-2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ичугин</w:t>
      </w:r>
      <w:r w:rsidR="0061528B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Михаил </w:t>
      </w:r>
      <w:r w:rsidR="0061528B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Игоревич</w:t>
      </w:r>
      <w:r w:rsidR="0061528B">
        <w:rPr>
          <w:rFonts w:ascii="Liberation Serif" w:hAnsi="Liberation Serif"/>
          <w:sz w:val="28"/>
          <w:szCs w:val="28"/>
        </w:rPr>
        <w:t xml:space="preserve">  </w:t>
      </w:r>
      <w:r w:rsidR="00366800" w:rsidRPr="00B76605">
        <w:rPr>
          <w:rFonts w:ascii="Liberation Serif" w:hAnsi="Liberation Serif"/>
          <w:sz w:val="28"/>
          <w:szCs w:val="28"/>
        </w:rPr>
        <w:t xml:space="preserve"> – </w:t>
      </w:r>
      <w:r w:rsidR="00366800">
        <w:rPr>
          <w:rFonts w:ascii="Liberation Serif" w:hAnsi="Liberation Serif"/>
          <w:sz w:val="28"/>
          <w:szCs w:val="28"/>
        </w:rPr>
        <w:t xml:space="preserve"> </w:t>
      </w:r>
      <w:r w:rsidR="0061528B">
        <w:rPr>
          <w:rFonts w:ascii="Liberation Serif" w:hAnsi="Liberation Serif"/>
          <w:sz w:val="28"/>
          <w:szCs w:val="28"/>
        </w:rPr>
        <w:t xml:space="preserve"> </w:t>
      </w:r>
      <w:r w:rsidR="00366800">
        <w:rPr>
          <w:rFonts w:ascii="Liberation Serif" w:hAnsi="Liberation Serif"/>
          <w:sz w:val="28"/>
          <w:szCs w:val="28"/>
        </w:rPr>
        <w:t>заместитель</w:t>
      </w:r>
      <w:r w:rsidR="006D6140">
        <w:rPr>
          <w:rFonts w:ascii="Liberation Serif" w:hAnsi="Liberation Serif"/>
          <w:sz w:val="28"/>
          <w:szCs w:val="28"/>
        </w:rPr>
        <w:t xml:space="preserve"> </w:t>
      </w:r>
      <w:r w:rsidR="0061528B">
        <w:rPr>
          <w:rFonts w:ascii="Liberation Serif" w:hAnsi="Liberation Serif"/>
          <w:sz w:val="28"/>
          <w:szCs w:val="28"/>
        </w:rPr>
        <w:t xml:space="preserve">   </w:t>
      </w:r>
      <w:r w:rsidR="006D6140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>лавы</w:t>
      </w:r>
      <w:r w:rsidR="0061528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</w:t>
      </w:r>
      <w:r w:rsidR="00366800" w:rsidRPr="00B76605">
        <w:rPr>
          <w:rFonts w:ascii="Liberation Serif" w:hAnsi="Liberation Serif"/>
          <w:sz w:val="28"/>
          <w:szCs w:val="28"/>
        </w:rPr>
        <w:t>дм</w:t>
      </w:r>
      <w:r>
        <w:rPr>
          <w:rFonts w:ascii="Liberation Serif" w:hAnsi="Liberation Serif"/>
          <w:sz w:val="28"/>
          <w:szCs w:val="28"/>
        </w:rPr>
        <w:t>инис</w:t>
      </w:r>
      <w:r w:rsidR="006D6140">
        <w:rPr>
          <w:rFonts w:ascii="Liberation Serif" w:hAnsi="Liberation Serif"/>
          <w:sz w:val="28"/>
          <w:szCs w:val="28"/>
        </w:rPr>
        <w:t>трации</w:t>
      </w:r>
      <w:r w:rsidR="0061528B">
        <w:rPr>
          <w:rFonts w:ascii="Liberation Serif" w:hAnsi="Liberation Serif"/>
          <w:sz w:val="28"/>
          <w:szCs w:val="28"/>
        </w:rPr>
        <w:t xml:space="preserve">  </w:t>
      </w:r>
      <w:r w:rsidR="003F2635">
        <w:rPr>
          <w:rFonts w:ascii="Liberation Serif" w:hAnsi="Liberation Serif"/>
          <w:sz w:val="28"/>
          <w:szCs w:val="28"/>
        </w:rPr>
        <w:t xml:space="preserve">           </w:t>
      </w:r>
      <w:r w:rsidR="00CA7F5C">
        <w:rPr>
          <w:rFonts w:ascii="Liberation Serif" w:hAnsi="Liberation Serif"/>
          <w:sz w:val="28"/>
          <w:szCs w:val="28"/>
        </w:rPr>
        <w:t>по экономике</w:t>
      </w:r>
      <w:r>
        <w:rPr>
          <w:rFonts w:ascii="Liberation Serif" w:hAnsi="Liberation Serif"/>
          <w:sz w:val="28"/>
          <w:szCs w:val="28"/>
        </w:rPr>
        <w:t xml:space="preserve"> и финансам</w:t>
      </w:r>
      <w:r w:rsidR="0061528B">
        <w:rPr>
          <w:rFonts w:ascii="Liberation Serif" w:hAnsi="Liberation Serif"/>
          <w:sz w:val="28"/>
          <w:szCs w:val="28"/>
        </w:rPr>
        <w:t>,</w:t>
      </w:r>
      <w:r w:rsidR="0061528B" w:rsidRPr="0061528B">
        <w:rPr>
          <w:rFonts w:ascii="Liberation Serif" w:hAnsi="Liberation Serif"/>
          <w:sz w:val="28"/>
          <w:szCs w:val="28"/>
        </w:rPr>
        <w:t xml:space="preserve"> </w:t>
      </w:r>
      <w:r w:rsidR="0061528B">
        <w:rPr>
          <w:rFonts w:ascii="Liberation Serif" w:hAnsi="Liberation Serif"/>
          <w:sz w:val="28"/>
          <w:szCs w:val="28"/>
        </w:rPr>
        <w:t>председатель Комиссии;</w:t>
      </w:r>
    </w:p>
    <w:p w:rsidR="0061528B" w:rsidRDefault="0061528B" w:rsidP="00E96B81">
      <w:pPr>
        <w:ind w:right="-2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 </w:t>
      </w:r>
      <w:r w:rsidR="00F511B9">
        <w:rPr>
          <w:rFonts w:ascii="Liberation Serif" w:hAnsi="Liberation Serif"/>
          <w:sz w:val="28"/>
          <w:szCs w:val="28"/>
        </w:rPr>
        <w:t>Степанова Юлия Сергеевна</w:t>
      </w:r>
      <w:r w:rsidR="00947E68" w:rsidRPr="00B76605">
        <w:rPr>
          <w:rFonts w:ascii="Liberation Serif" w:hAnsi="Liberation Serif"/>
          <w:sz w:val="28"/>
          <w:szCs w:val="28"/>
        </w:rPr>
        <w:t xml:space="preserve"> -  </w:t>
      </w:r>
      <w:r w:rsidR="00F511B9">
        <w:rPr>
          <w:rFonts w:ascii="Liberation Serif" w:hAnsi="Liberation Serif"/>
          <w:sz w:val="28"/>
          <w:szCs w:val="28"/>
        </w:rPr>
        <w:t xml:space="preserve">исполняющий обязанности </w:t>
      </w:r>
      <w:r w:rsidR="00F511B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заместителя</w:t>
      </w:r>
      <w:r w:rsidR="00CA7F5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Г</w:t>
      </w:r>
      <w:r w:rsidR="0092751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лавы а</w:t>
      </w:r>
      <w:r w:rsidR="00947E68" w:rsidRPr="00B7660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министрации</w:t>
      </w:r>
      <w:r w:rsidR="00CA7F5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947E68" w:rsidRPr="00B7660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по вопросам </w:t>
      </w:r>
      <w:r w:rsidR="00F511B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ЖКХ, ст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роительства, энергетики и связи,</w:t>
      </w:r>
      <w:r w:rsidRPr="0061528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меститель председателя Комиссии;</w:t>
      </w:r>
    </w:p>
    <w:p w:rsidR="003F2635" w:rsidRDefault="0061528B" w:rsidP="00E96B81">
      <w:pPr>
        <w:ind w:right="-2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 </w:t>
      </w:r>
      <w:r w:rsidR="00947E68" w:rsidRPr="00B76605">
        <w:rPr>
          <w:rFonts w:ascii="Liberation Serif" w:hAnsi="Liberation Serif"/>
          <w:sz w:val="28"/>
          <w:szCs w:val="28"/>
        </w:rPr>
        <w:t>Зырянова Наталья Вячесла</w:t>
      </w:r>
      <w:r w:rsidR="0092751A">
        <w:rPr>
          <w:rFonts w:ascii="Liberation Serif" w:hAnsi="Liberation Serif"/>
          <w:sz w:val="28"/>
          <w:szCs w:val="28"/>
        </w:rPr>
        <w:t>вовна – специалист 1 категории а</w:t>
      </w:r>
      <w:r w:rsidR="00947E68" w:rsidRPr="00B76605">
        <w:rPr>
          <w:rFonts w:ascii="Liberation Serif" w:hAnsi="Liberation Serif"/>
          <w:sz w:val="28"/>
          <w:szCs w:val="28"/>
        </w:rPr>
        <w:t>дминистрации</w:t>
      </w:r>
      <w:r w:rsidR="0092751A">
        <w:rPr>
          <w:rFonts w:ascii="Liberation Serif" w:hAnsi="Liberation Serif"/>
          <w:sz w:val="28"/>
          <w:szCs w:val="28"/>
        </w:rPr>
        <w:t xml:space="preserve"> Каменского муниципального</w:t>
      </w:r>
      <w:r>
        <w:rPr>
          <w:rFonts w:ascii="Liberation Serif" w:hAnsi="Liberation Serif"/>
          <w:sz w:val="28"/>
          <w:szCs w:val="28"/>
        </w:rPr>
        <w:t xml:space="preserve"> округа,</w:t>
      </w:r>
      <w:r w:rsidRPr="0061528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екретарь Комиссии</w:t>
      </w:r>
      <w:r w:rsidR="00727A21">
        <w:rPr>
          <w:rFonts w:ascii="Liberation Serif" w:hAnsi="Liberation Serif"/>
          <w:sz w:val="28"/>
          <w:szCs w:val="28"/>
        </w:rPr>
        <w:t>.</w:t>
      </w:r>
    </w:p>
    <w:p w:rsidR="00947E68" w:rsidRDefault="00947E68" w:rsidP="00947E68">
      <w:pPr>
        <w:ind w:left="501" w:right="-2"/>
        <w:jc w:val="both"/>
        <w:rPr>
          <w:rFonts w:ascii="Liberation Serif" w:hAnsi="Liberation Serif"/>
          <w:sz w:val="28"/>
          <w:szCs w:val="28"/>
        </w:rPr>
      </w:pPr>
      <w:r w:rsidRPr="00B76605">
        <w:rPr>
          <w:rFonts w:ascii="Liberation Serif" w:hAnsi="Liberation Serif"/>
          <w:sz w:val="28"/>
          <w:szCs w:val="28"/>
        </w:rPr>
        <w:t>Члены комиссии:</w:t>
      </w:r>
    </w:p>
    <w:p w:rsidR="00196EA7" w:rsidRDefault="00196EA7" w:rsidP="00196EA7">
      <w:pPr>
        <w:ind w:right="-2" w:firstLine="50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 </w:t>
      </w:r>
      <w:r w:rsidRPr="00B76605">
        <w:rPr>
          <w:rFonts w:ascii="Liberation Serif" w:hAnsi="Liberation Serif"/>
          <w:sz w:val="28"/>
          <w:szCs w:val="28"/>
        </w:rPr>
        <w:t>Кучина Надежда Михайловна –  начальник отдела судебных приставов по г. Каменску – Уральскому и Каменскому району Управления Федеральной службы судебных приставов по Свердловской области (по согласованию);</w:t>
      </w:r>
    </w:p>
    <w:p w:rsidR="005817E6" w:rsidRPr="00B76605" w:rsidRDefault="0061528B" w:rsidP="00196EA7">
      <w:pPr>
        <w:ind w:right="-2" w:firstLine="50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 </w:t>
      </w:r>
      <w:proofErr w:type="spellStart"/>
      <w:r w:rsidR="00366800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366800">
        <w:rPr>
          <w:rFonts w:ascii="Liberation Serif" w:hAnsi="Liberation Serif"/>
          <w:sz w:val="28"/>
          <w:szCs w:val="28"/>
        </w:rPr>
        <w:t xml:space="preserve"> Галина Тимофеевна – председатель Думы Каменского </w:t>
      </w:r>
      <w:r w:rsidR="0092751A">
        <w:rPr>
          <w:rFonts w:ascii="Liberation Serif" w:hAnsi="Liberation Serif"/>
          <w:sz w:val="28"/>
          <w:szCs w:val="28"/>
        </w:rPr>
        <w:t>муниципального</w:t>
      </w:r>
      <w:r w:rsidR="00366800" w:rsidRPr="00B76605">
        <w:rPr>
          <w:rFonts w:ascii="Liberation Serif" w:hAnsi="Liberation Serif"/>
          <w:sz w:val="28"/>
          <w:szCs w:val="28"/>
        </w:rPr>
        <w:t xml:space="preserve"> округа</w:t>
      </w:r>
      <w:r w:rsidR="00CA7F5C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366800" w:rsidRPr="00B7660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66800" w:rsidRPr="00B76605">
        <w:rPr>
          <w:rFonts w:ascii="Liberation Serif" w:hAnsi="Liberation Serif"/>
          <w:sz w:val="28"/>
          <w:szCs w:val="28"/>
        </w:rPr>
        <w:t xml:space="preserve">( </w:t>
      </w:r>
      <w:proofErr w:type="gramEnd"/>
      <w:r w:rsidR="00366800" w:rsidRPr="00B76605">
        <w:rPr>
          <w:rFonts w:ascii="Liberation Serif" w:hAnsi="Liberation Serif"/>
          <w:sz w:val="28"/>
          <w:szCs w:val="28"/>
        </w:rPr>
        <w:t>по согласованию);</w:t>
      </w:r>
    </w:p>
    <w:p w:rsidR="0061528B" w:rsidRDefault="0061528B" w:rsidP="0061528B">
      <w:pPr>
        <w:ind w:right="-2" w:firstLine="50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 </w:t>
      </w:r>
      <w:r w:rsidR="00810B38">
        <w:rPr>
          <w:rFonts w:ascii="Liberation Serif" w:hAnsi="Liberation Serif"/>
          <w:sz w:val="28"/>
          <w:szCs w:val="28"/>
        </w:rPr>
        <w:t xml:space="preserve">Русаков Олег Александрович </w:t>
      </w:r>
      <w:r w:rsidR="00810B38" w:rsidRPr="00B76605">
        <w:rPr>
          <w:rFonts w:ascii="Liberation Serif" w:hAnsi="Liberation Serif"/>
          <w:sz w:val="28"/>
          <w:szCs w:val="28"/>
        </w:rPr>
        <w:t>– директор ООО  «Управляющая компания «</w:t>
      </w:r>
      <w:proofErr w:type="spellStart"/>
      <w:r w:rsidR="00810B38" w:rsidRPr="00B76605">
        <w:rPr>
          <w:rFonts w:ascii="Liberation Serif" w:hAnsi="Liberation Serif"/>
          <w:sz w:val="28"/>
          <w:szCs w:val="28"/>
        </w:rPr>
        <w:t>Стройком</w:t>
      </w:r>
      <w:proofErr w:type="spellEnd"/>
      <w:r w:rsidR="00810B38" w:rsidRPr="00B76605">
        <w:rPr>
          <w:rFonts w:ascii="Liberation Serif" w:hAnsi="Liberation Serif"/>
          <w:sz w:val="28"/>
          <w:szCs w:val="28"/>
        </w:rPr>
        <w:t>»;</w:t>
      </w:r>
      <w:r w:rsidR="00810B38">
        <w:rPr>
          <w:rFonts w:ascii="Liberation Serif" w:hAnsi="Liberation Serif"/>
          <w:sz w:val="28"/>
          <w:szCs w:val="28"/>
        </w:rPr>
        <w:t xml:space="preserve"> </w:t>
      </w:r>
    </w:p>
    <w:p w:rsidR="00947E68" w:rsidRDefault="0061528B" w:rsidP="0061528B">
      <w:pPr>
        <w:ind w:right="-2" w:firstLine="50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 </w:t>
      </w:r>
      <w:r w:rsidR="00947E68" w:rsidRPr="00B76605">
        <w:rPr>
          <w:rFonts w:ascii="Liberation Serif" w:hAnsi="Liberation Serif"/>
          <w:sz w:val="28"/>
          <w:szCs w:val="28"/>
        </w:rPr>
        <w:t>Самохина Марина Ивановна – председатель Комитета по управ</w:t>
      </w:r>
      <w:r w:rsidR="00C664EF">
        <w:rPr>
          <w:rFonts w:ascii="Liberation Serif" w:hAnsi="Liberation Serif"/>
          <w:sz w:val="28"/>
          <w:szCs w:val="28"/>
        </w:rPr>
        <w:t>лению муниципальным имуществом</w:t>
      </w:r>
      <w:r w:rsidR="00947E68" w:rsidRPr="00B76605">
        <w:rPr>
          <w:rFonts w:ascii="Liberation Serif" w:hAnsi="Liberation Serif"/>
          <w:sz w:val="28"/>
          <w:szCs w:val="28"/>
        </w:rPr>
        <w:t xml:space="preserve">  </w:t>
      </w:r>
      <w:r w:rsidR="0092751A">
        <w:rPr>
          <w:rFonts w:ascii="Liberation Serif" w:hAnsi="Liberation Serif"/>
          <w:sz w:val="28"/>
          <w:szCs w:val="28"/>
        </w:rPr>
        <w:t>Каменского муниципального</w:t>
      </w:r>
      <w:r w:rsidR="00947E68" w:rsidRPr="00B76605">
        <w:rPr>
          <w:rFonts w:ascii="Liberation Serif" w:hAnsi="Liberation Serif"/>
          <w:sz w:val="28"/>
          <w:szCs w:val="28"/>
        </w:rPr>
        <w:t xml:space="preserve"> округа</w:t>
      </w:r>
      <w:r w:rsidR="00CA7F5C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947E68" w:rsidRPr="00B76605">
        <w:rPr>
          <w:rFonts w:ascii="Liberation Serif" w:hAnsi="Liberation Serif"/>
          <w:sz w:val="28"/>
          <w:szCs w:val="28"/>
        </w:rPr>
        <w:t>;</w:t>
      </w:r>
    </w:p>
    <w:p w:rsidR="00E96B81" w:rsidRDefault="00810B38" w:rsidP="00E96B81">
      <w:pPr>
        <w:ind w:right="-2" w:firstLine="50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плов Василий Алексееви</w:t>
      </w:r>
      <w:proofErr w:type="gramStart"/>
      <w:r>
        <w:rPr>
          <w:rFonts w:ascii="Liberation Serif" w:hAnsi="Liberation Serif"/>
          <w:sz w:val="28"/>
          <w:szCs w:val="28"/>
        </w:rPr>
        <w:t>ч-</w:t>
      </w:r>
      <w:proofErr w:type="gramEnd"/>
      <w:r>
        <w:rPr>
          <w:rFonts w:ascii="Liberation Serif" w:hAnsi="Liberation Serif"/>
          <w:sz w:val="28"/>
          <w:szCs w:val="28"/>
        </w:rPr>
        <w:t xml:space="preserve"> начальник ООО «</w:t>
      </w:r>
      <w:proofErr w:type="spellStart"/>
      <w:r>
        <w:rPr>
          <w:rFonts w:ascii="Liberation Serif" w:hAnsi="Liberation Serif"/>
          <w:sz w:val="28"/>
          <w:szCs w:val="28"/>
        </w:rPr>
        <w:t>Ремстройкомплекс</w:t>
      </w:r>
      <w:proofErr w:type="spellEnd"/>
      <w:r>
        <w:rPr>
          <w:rFonts w:ascii="Liberation Serif" w:hAnsi="Liberation Serif"/>
          <w:sz w:val="28"/>
          <w:szCs w:val="28"/>
        </w:rPr>
        <w:t>»;</w:t>
      </w:r>
    </w:p>
    <w:p w:rsidR="00366800" w:rsidRPr="00B76605" w:rsidRDefault="0092751A" w:rsidP="00E96B81">
      <w:pPr>
        <w:ind w:right="-2" w:firstLine="501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color w:val="2C2D2E"/>
          <w:sz w:val="28"/>
          <w:szCs w:val="28"/>
        </w:rPr>
        <w:t>Устьянцев</w:t>
      </w:r>
      <w:proofErr w:type="spellEnd"/>
      <w:r>
        <w:rPr>
          <w:color w:val="2C2D2E"/>
          <w:sz w:val="28"/>
          <w:szCs w:val="28"/>
        </w:rPr>
        <w:t xml:space="preserve"> Валерий Евгеньевич</w:t>
      </w:r>
      <w:r w:rsidR="00947E68" w:rsidRPr="00B76605">
        <w:rPr>
          <w:rFonts w:ascii="Liberation Serif" w:hAnsi="Liberation Serif"/>
          <w:sz w:val="28"/>
          <w:szCs w:val="28"/>
        </w:rPr>
        <w:t xml:space="preserve"> – директор ООО «Управляющая компания «</w:t>
      </w:r>
      <w:r w:rsidR="00366800">
        <w:rPr>
          <w:rFonts w:ascii="Liberation Serif" w:hAnsi="Liberation Serif"/>
          <w:sz w:val="28"/>
          <w:szCs w:val="28"/>
        </w:rPr>
        <w:t>МКДС</w:t>
      </w:r>
      <w:r w:rsidR="00947E68" w:rsidRPr="00B76605">
        <w:rPr>
          <w:rFonts w:ascii="Liberation Serif" w:hAnsi="Liberation Serif"/>
          <w:sz w:val="28"/>
          <w:szCs w:val="28"/>
        </w:rPr>
        <w:t>»;</w:t>
      </w:r>
    </w:p>
    <w:p w:rsidR="00947E68" w:rsidRPr="00B76605" w:rsidRDefault="0061528B" w:rsidP="00947E68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</w:t>
      </w:r>
      <w:r w:rsidR="00947E68" w:rsidRPr="00B76605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 </w:t>
      </w:r>
      <w:r w:rsidR="00947E68" w:rsidRPr="00B76605">
        <w:rPr>
          <w:rFonts w:ascii="Liberation Serif" w:hAnsi="Liberation Serif"/>
          <w:sz w:val="28"/>
          <w:szCs w:val="28"/>
        </w:rPr>
        <w:t>Чемезова Ольга Александро</w:t>
      </w:r>
      <w:r w:rsidR="00CA7F5C">
        <w:rPr>
          <w:rFonts w:ascii="Liberation Serif" w:hAnsi="Liberation Serif"/>
          <w:sz w:val="28"/>
          <w:szCs w:val="28"/>
        </w:rPr>
        <w:t>вна – начальник Муниципального к</w:t>
      </w:r>
      <w:r w:rsidR="00947E68" w:rsidRPr="00B76605">
        <w:rPr>
          <w:rFonts w:ascii="Liberation Serif" w:hAnsi="Liberation Serif"/>
          <w:sz w:val="28"/>
          <w:szCs w:val="28"/>
        </w:rPr>
        <w:t xml:space="preserve">азенного учреждения </w:t>
      </w:r>
      <w:r w:rsidR="0092751A">
        <w:rPr>
          <w:rFonts w:ascii="Liberation Serif" w:hAnsi="Liberation Serif"/>
          <w:sz w:val="28"/>
          <w:szCs w:val="28"/>
        </w:rPr>
        <w:t>«Центр компенсаций и субсидий Каменского</w:t>
      </w:r>
      <w:r w:rsidR="00C664EF">
        <w:rPr>
          <w:rFonts w:ascii="Liberation Serif" w:hAnsi="Liberation Serif"/>
          <w:sz w:val="28"/>
          <w:szCs w:val="28"/>
        </w:rPr>
        <w:t xml:space="preserve"> муниципального</w:t>
      </w:r>
      <w:r w:rsidR="00947E68" w:rsidRPr="00B76605">
        <w:rPr>
          <w:rFonts w:ascii="Liberation Serif" w:hAnsi="Liberation Serif"/>
          <w:sz w:val="28"/>
          <w:szCs w:val="28"/>
        </w:rPr>
        <w:t xml:space="preserve"> округ</w:t>
      </w:r>
      <w:r w:rsidR="00C664EF">
        <w:rPr>
          <w:rFonts w:ascii="Liberation Serif" w:hAnsi="Liberation Serif"/>
          <w:sz w:val="28"/>
          <w:szCs w:val="28"/>
        </w:rPr>
        <w:t>а</w:t>
      </w:r>
      <w:r w:rsidR="00CA7F5C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196EA7">
        <w:rPr>
          <w:rFonts w:ascii="Liberation Serif" w:hAnsi="Liberation Serif"/>
          <w:sz w:val="28"/>
          <w:szCs w:val="28"/>
        </w:rPr>
        <w:t>»</w:t>
      </w:r>
      <w:r w:rsidR="00947E68" w:rsidRPr="00B76605">
        <w:rPr>
          <w:rFonts w:ascii="Liberation Serif" w:hAnsi="Liberation Serif"/>
          <w:sz w:val="28"/>
          <w:szCs w:val="28"/>
        </w:rPr>
        <w:t>;</w:t>
      </w:r>
    </w:p>
    <w:p w:rsidR="00947E68" w:rsidRPr="00B76605" w:rsidRDefault="00947E68" w:rsidP="00947E68">
      <w:pPr>
        <w:ind w:right="-2"/>
        <w:jc w:val="both"/>
        <w:rPr>
          <w:rFonts w:ascii="Liberation Serif" w:hAnsi="Liberation Serif"/>
          <w:sz w:val="28"/>
          <w:szCs w:val="28"/>
        </w:rPr>
      </w:pPr>
      <w:r w:rsidRPr="00B76605">
        <w:rPr>
          <w:rFonts w:ascii="Liberation Serif" w:hAnsi="Liberation Serif"/>
          <w:sz w:val="28"/>
          <w:szCs w:val="28"/>
        </w:rPr>
        <w:t xml:space="preserve">     </w:t>
      </w:r>
      <w:r w:rsidR="00E96B81">
        <w:rPr>
          <w:rFonts w:ascii="Liberation Serif" w:hAnsi="Liberation Serif"/>
          <w:sz w:val="28"/>
          <w:szCs w:val="28"/>
        </w:rPr>
        <w:t xml:space="preserve">  </w:t>
      </w:r>
      <w:r w:rsidR="0061528B">
        <w:rPr>
          <w:rFonts w:ascii="Liberation Serif" w:hAnsi="Liberation Serif"/>
          <w:sz w:val="28"/>
          <w:szCs w:val="28"/>
        </w:rPr>
        <w:t> </w:t>
      </w:r>
      <w:r w:rsidR="0020633A">
        <w:rPr>
          <w:rFonts w:ascii="Liberation Serif" w:hAnsi="Liberation Serif"/>
          <w:sz w:val="28"/>
          <w:szCs w:val="28"/>
        </w:rPr>
        <w:t>Главы территориальных органов Администрации Каменского муниципального округа Свердловской области</w:t>
      </w:r>
      <w:r w:rsidRPr="00B76605">
        <w:rPr>
          <w:rFonts w:ascii="Liberation Serif" w:hAnsi="Liberation Serif"/>
          <w:sz w:val="28"/>
          <w:szCs w:val="28"/>
        </w:rPr>
        <w:t>;</w:t>
      </w:r>
    </w:p>
    <w:p w:rsidR="00947E68" w:rsidRPr="00B76605" w:rsidRDefault="00E96B81" w:rsidP="00947E68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947E68" w:rsidRPr="00B76605">
        <w:rPr>
          <w:rFonts w:ascii="Liberation Serif" w:hAnsi="Liberation Serif"/>
          <w:sz w:val="28"/>
          <w:szCs w:val="28"/>
        </w:rPr>
        <w:t xml:space="preserve"> Руководители организаций, предоставляющих коммунальные услуги;</w:t>
      </w:r>
    </w:p>
    <w:p w:rsidR="00947E68" w:rsidRDefault="00E96B81" w:rsidP="00947E68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61528B">
        <w:rPr>
          <w:rFonts w:ascii="Liberation Serif" w:hAnsi="Liberation Serif"/>
          <w:sz w:val="28"/>
          <w:szCs w:val="28"/>
        </w:rPr>
        <w:t> </w:t>
      </w:r>
      <w:r w:rsidR="00947E68" w:rsidRPr="00B76605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>овет ветеранов (по согласованию)</w:t>
      </w:r>
      <w:r w:rsidR="00947E68" w:rsidRPr="00B76605">
        <w:rPr>
          <w:rFonts w:ascii="Liberation Serif" w:hAnsi="Liberation Serif"/>
          <w:sz w:val="28"/>
          <w:szCs w:val="28"/>
        </w:rPr>
        <w:t>.</w:t>
      </w:r>
    </w:p>
    <w:p w:rsidR="00F108F0" w:rsidRDefault="009D766B" w:rsidP="0034724C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. Утвердить Положение о работе Комиссии по сокращению задолженности граждан за жилое помещение и коммунальные услуги (прилагается).</w:t>
      </w:r>
    </w:p>
    <w:p w:rsidR="001456E8" w:rsidRDefault="0034724C" w:rsidP="008C5715">
      <w:pPr>
        <w:ind w:right="-2" w:firstLine="567"/>
        <w:jc w:val="both"/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</w:pP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3</w:t>
      </w:r>
      <w:r w:rsidR="009D7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. </w:t>
      </w:r>
      <w:r w:rsidR="001456E8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Признать утратившим силу постановления Главы Каменского городского округа:</w:t>
      </w:r>
    </w:p>
    <w:p w:rsidR="001456E8" w:rsidRDefault="001456E8" w:rsidP="008C5715">
      <w:pPr>
        <w:ind w:right="-2" w:firstLine="567"/>
        <w:jc w:val="both"/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</w:pP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-</w:t>
      </w:r>
      <w:r w:rsidR="009D7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от 07.08.2013 </w:t>
      </w:r>
      <w:r w:rsidRPr="009D7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№ 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1647 </w:t>
      </w:r>
      <w:r w:rsidR="009D7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«О мерах по сокращению задолженности граждан по оплате за жилое помещение и коммунальные услуги»</w:t>
      </w:r>
      <w:r w:rsidR="000D4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;</w:t>
      </w:r>
    </w:p>
    <w:p w:rsidR="001456E8" w:rsidRDefault="004F7EBF" w:rsidP="008C5715">
      <w:pPr>
        <w:ind w:right="-2" w:firstLine="567"/>
        <w:jc w:val="both"/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</w:pP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</w:t>
      </w:r>
      <w:r w:rsidR="001456E8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-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от 29.09.2016 </w:t>
      </w:r>
      <w:r w:rsidR="001456E8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№1634 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«О внесении изменений</w:t>
      </w:r>
      <w:r w:rsidR="006E253D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в постановление Главы Каменского городского округа от 07.08.2013 №1647 «О мерах </w:t>
      </w:r>
      <w:r w:rsidR="000D4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                       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по сокращению задолженности граждан по оплате за жилое помещение </w:t>
      </w:r>
      <w:r w:rsidR="000D4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         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и коммунальные услуги»</w:t>
      </w:r>
      <w:r w:rsidR="000D4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;</w:t>
      </w:r>
    </w:p>
    <w:p w:rsidR="000D466B" w:rsidRDefault="001456E8" w:rsidP="008C5715">
      <w:pPr>
        <w:ind w:right="-2" w:firstLine="567"/>
        <w:jc w:val="both"/>
        <w:rPr>
          <w:rFonts w:ascii="Liberation Serif" w:hAnsi="Liberation Serif"/>
          <w:sz w:val="28"/>
          <w:szCs w:val="28"/>
        </w:rPr>
      </w:pP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- </w:t>
      </w:r>
      <w:r w:rsidR="004F7EBF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от 30.10.2017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№</w:t>
      </w:r>
      <w:r w:rsidRPr="006E253D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1491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</w:t>
      </w:r>
      <w:r w:rsidR="004F7EBF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«О внесении изменений в постановление Главы Каменского городского округа от 07.08.2013 №1647 «О мерах </w:t>
      </w:r>
      <w:r w:rsidR="000D4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                        </w:t>
      </w:r>
      <w:r w:rsidR="004F7EBF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по сокращению задолженности граждан по оплате за жилое помещение</w:t>
      </w:r>
      <w:r w:rsidR="000D4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               </w:t>
      </w:r>
      <w:r w:rsidR="004F7EBF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и коммунальные услуги»</w:t>
      </w:r>
      <w:r w:rsidR="000D466B">
        <w:rPr>
          <w:rFonts w:ascii="Liberation Serif" w:hAnsi="Liberation Serif"/>
          <w:b/>
          <w:sz w:val="28"/>
          <w:szCs w:val="28"/>
        </w:rPr>
        <w:t xml:space="preserve"> </w:t>
      </w:r>
      <w:r w:rsidR="008C5715" w:rsidRPr="008C5715">
        <w:rPr>
          <w:rFonts w:ascii="Liberation Serif" w:hAnsi="Liberation Serif"/>
          <w:sz w:val="28"/>
          <w:szCs w:val="28"/>
        </w:rPr>
        <w:t xml:space="preserve">(с изменениями внесенными постановлениями Главы Каменского городского округа  от </w:t>
      </w:r>
      <w:r w:rsidR="008C5715" w:rsidRPr="004F7EBF">
        <w:rPr>
          <w:rFonts w:ascii="Liberation Serif" w:hAnsi="Liberation Serif"/>
          <w:sz w:val="28"/>
          <w:szCs w:val="28"/>
        </w:rPr>
        <w:t>29.09.2016 № 1634</w:t>
      </w:r>
      <w:r w:rsidR="004F7EBF">
        <w:rPr>
          <w:rFonts w:ascii="Liberation Serif" w:hAnsi="Liberation Serif"/>
          <w:sz w:val="28"/>
          <w:szCs w:val="28"/>
        </w:rPr>
        <w:t>)</w:t>
      </w:r>
      <w:r w:rsidR="000D466B">
        <w:rPr>
          <w:rFonts w:ascii="Liberation Serif" w:hAnsi="Liberation Serif"/>
          <w:sz w:val="28"/>
          <w:szCs w:val="28"/>
        </w:rPr>
        <w:t>»;</w:t>
      </w:r>
    </w:p>
    <w:p w:rsidR="000D466B" w:rsidRDefault="000D466B" w:rsidP="008C5715">
      <w:pPr>
        <w:ind w:right="-2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</w:t>
      </w:r>
      <w:r w:rsidR="004F7EBF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от 30.05.2018</w:t>
      </w:r>
      <w:r w:rsidR="006E253D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 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№</w:t>
      </w:r>
      <w:r w:rsidRPr="006E253D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753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</w:t>
      </w:r>
      <w:r w:rsidR="004F7EBF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«О внесении изменений в постановление Главы Каменского городского округа от 07.08.2013 №1647 «О мерах 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                        </w:t>
      </w:r>
      <w:r w:rsidR="004F7EBF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по сокращению задолженности граждан по оплате за жилое помещение 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          </w:t>
      </w:r>
      <w:r w:rsidR="004F7EBF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и коммунальные услуги»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</w:t>
      </w:r>
      <w:r w:rsidR="004F7EBF" w:rsidRPr="008C5715">
        <w:rPr>
          <w:rFonts w:ascii="Liberation Serif" w:hAnsi="Liberation Serif"/>
          <w:sz w:val="28"/>
          <w:szCs w:val="28"/>
        </w:rPr>
        <w:t xml:space="preserve">(с изменениями внесенными постановлениями Главы Каменского городского округа  от </w:t>
      </w:r>
      <w:r w:rsidR="004F7EBF" w:rsidRPr="004F7EBF">
        <w:rPr>
          <w:rFonts w:ascii="Liberation Serif" w:hAnsi="Liberation Serif"/>
          <w:sz w:val="28"/>
          <w:szCs w:val="28"/>
        </w:rPr>
        <w:t>29.09.2016 № 1634</w:t>
      </w:r>
      <w:r w:rsidR="004F7EBF" w:rsidRPr="008C5715">
        <w:rPr>
          <w:rFonts w:ascii="Liberation Serif" w:hAnsi="Liberation Serif"/>
          <w:sz w:val="28"/>
          <w:szCs w:val="28"/>
        </w:rPr>
        <w:t xml:space="preserve">, от 30.10.2017 </w:t>
      </w:r>
      <w:r w:rsidR="004F7EBF">
        <w:rPr>
          <w:rFonts w:ascii="Liberation Serif" w:hAnsi="Liberation Serif"/>
          <w:sz w:val="28"/>
          <w:szCs w:val="28"/>
        </w:rPr>
        <w:t>№1491)</w:t>
      </w:r>
      <w:r>
        <w:rPr>
          <w:rFonts w:ascii="Liberation Serif" w:hAnsi="Liberation Serif"/>
          <w:sz w:val="28"/>
          <w:szCs w:val="28"/>
        </w:rPr>
        <w:t>»;</w:t>
      </w:r>
    </w:p>
    <w:p w:rsidR="000D466B" w:rsidRDefault="000D466B" w:rsidP="008C5715">
      <w:pPr>
        <w:ind w:right="-2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F7EBF" w:rsidRPr="006E253D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</w:t>
      </w:r>
      <w:r w:rsidR="004F7EBF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от 20.08.2020 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№</w:t>
      </w:r>
      <w:r w:rsidRPr="006E253D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1166 </w:t>
      </w:r>
      <w:r w:rsidR="004F7EBF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«О внесении изменений в постановление Главы Каменского городского округа от 07.08.2013 №1647 «О мерах 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                       </w:t>
      </w:r>
      <w:r w:rsidR="004F7EBF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по сокращению задолженности граждан по оплате за жилое помещение 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               </w:t>
      </w:r>
      <w:r w:rsidR="004F7EBF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и коммунальные услуги»</w:t>
      </w:r>
      <w:r w:rsidR="004F7EBF" w:rsidRPr="008C5715">
        <w:rPr>
          <w:rFonts w:ascii="Liberation Serif" w:hAnsi="Liberation Serif"/>
          <w:b/>
          <w:sz w:val="28"/>
          <w:szCs w:val="28"/>
        </w:rPr>
        <w:t xml:space="preserve"> </w:t>
      </w:r>
      <w:r w:rsidR="004F7EBF" w:rsidRPr="008C5715">
        <w:rPr>
          <w:rFonts w:ascii="Liberation Serif" w:hAnsi="Liberation Serif"/>
          <w:sz w:val="28"/>
          <w:szCs w:val="28"/>
        </w:rPr>
        <w:t xml:space="preserve">(с изменениями внесенными постановлениями Главы Каменского городского округа  от </w:t>
      </w:r>
      <w:r w:rsidR="004F7EBF" w:rsidRPr="004F7EBF">
        <w:rPr>
          <w:rFonts w:ascii="Liberation Serif" w:hAnsi="Liberation Serif"/>
          <w:sz w:val="28"/>
          <w:szCs w:val="28"/>
        </w:rPr>
        <w:t>29.09.2016 № 1634</w:t>
      </w:r>
      <w:r w:rsidR="004F7EBF" w:rsidRPr="008C5715">
        <w:rPr>
          <w:rFonts w:ascii="Liberation Serif" w:hAnsi="Liberation Serif"/>
          <w:sz w:val="28"/>
          <w:szCs w:val="28"/>
        </w:rPr>
        <w:t>, от 30.10.2017 №1491,</w:t>
      </w:r>
      <w:r w:rsidR="008C5715" w:rsidRPr="008C5715">
        <w:rPr>
          <w:rFonts w:ascii="Liberation Serif" w:hAnsi="Liberation Serif"/>
          <w:sz w:val="28"/>
          <w:szCs w:val="28"/>
        </w:rPr>
        <w:t xml:space="preserve"> от 30.05.2018 № 753</w:t>
      </w:r>
      <w:r w:rsidR="00D46518">
        <w:rPr>
          <w:rFonts w:ascii="Liberation Serif" w:hAnsi="Liberation Serif"/>
          <w:sz w:val="28"/>
          <w:szCs w:val="28"/>
        </w:rPr>
        <w:t>)</w:t>
      </w:r>
      <w:r w:rsidR="00FF2F8C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;</w:t>
      </w:r>
    </w:p>
    <w:p w:rsidR="000D466B" w:rsidRDefault="000D466B" w:rsidP="008C5715">
      <w:pPr>
        <w:ind w:right="-2" w:firstLine="567"/>
        <w:jc w:val="both"/>
        <w:rPr>
          <w:rFonts w:ascii="Liberation Serif" w:hAnsi="Liberation Serif"/>
          <w:sz w:val="28"/>
          <w:szCs w:val="28"/>
        </w:rPr>
      </w:pP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- </w:t>
      </w:r>
      <w:r w:rsidR="00D46518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от 02.08.2022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№</w:t>
      </w:r>
      <w:r w:rsidRPr="006E253D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1597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</w:t>
      </w:r>
      <w:r w:rsidR="00D46518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«О внесении изменений</w:t>
      </w:r>
      <w:r w:rsidR="006E253D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</w:t>
      </w:r>
      <w:r w:rsidR="00D46518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в постановление Главы Каменского городского округа от 07.08.2013 №1647 «О мерах 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                         </w:t>
      </w:r>
      <w:r w:rsidR="00D46518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по сокращению задолженности граждан по оплате за жилое помещение 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          </w:t>
      </w:r>
      <w:r w:rsidR="00D46518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и коммунальные услуги»</w:t>
      </w:r>
      <w:r w:rsidR="00D46518" w:rsidRPr="008C5715">
        <w:rPr>
          <w:rFonts w:ascii="Liberation Serif" w:hAnsi="Liberation Serif"/>
          <w:b/>
          <w:sz w:val="28"/>
          <w:szCs w:val="28"/>
        </w:rPr>
        <w:t xml:space="preserve"> </w:t>
      </w:r>
      <w:r w:rsidR="00D46518" w:rsidRPr="008C5715">
        <w:rPr>
          <w:rFonts w:ascii="Liberation Serif" w:hAnsi="Liberation Serif"/>
          <w:sz w:val="28"/>
          <w:szCs w:val="28"/>
        </w:rPr>
        <w:t xml:space="preserve">(с изменениями внесенными постановлениями Главы Каменского городского округа  от </w:t>
      </w:r>
      <w:r w:rsidR="00D46518" w:rsidRPr="004F7EBF">
        <w:rPr>
          <w:rFonts w:ascii="Liberation Serif" w:hAnsi="Liberation Serif"/>
          <w:sz w:val="28"/>
          <w:szCs w:val="28"/>
        </w:rPr>
        <w:t>29.09.2016 № 1634</w:t>
      </w:r>
      <w:r w:rsidR="00D46518" w:rsidRPr="008C5715">
        <w:rPr>
          <w:rFonts w:ascii="Liberation Serif" w:hAnsi="Liberation Serif"/>
          <w:sz w:val="28"/>
          <w:szCs w:val="28"/>
        </w:rPr>
        <w:t>, от 30.10.2017 №1491,</w:t>
      </w:r>
      <w:r w:rsidR="00D46518">
        <w:rPr>
          <w:rFonts w:ascii="Liberation Serif" w:hAnsi="Liberation Serif"/>
          <w:sz w:val="28"/>
          <w:szCs w:val="28"/>
        </w:rPr>
        <w:t xml:space="preserve"> от 30.05.2018 №753, </w:t>
      </w:r>
      <w:proofErr w:type="gramStart"/>
      <w:r w:rsidR="006E253D">
        <w:rPr>
          <w:rFonts w:ascii="Liberation Serif" w:hAnsi="Liberation Serif"/>
          <w:sz w:val="28"/>
          <w:szCs w:val="28"/>
        </w:rPr>
        <w:t>от</w:t>
      </w:r>
      <w:proofErr w:type="gramEnd"/>
      <w:r w:rsidR="006E253D">
        <w:rPr>
          <w:rFonts w:ascii="Liberation Serif" w:hAnsi="Liberation Serif"/>
          <w:sz w:val="28"/>
          <w:szCs w:val="28"/>
        </w:rPr>
        <w:t xml:space="preserve"> 20.08.2020 №1166</w:t>
      </w:r>
      <w:r w:rsidR="00D46518">
        <w:rPr>
          <w:rFonts w:ascii="Liberation Serif" w:hAnsi="Liberation Serif"/>
          <w:sz w:val="28"/>
          <w:szCs w:val="28"/>
        </w:rPr>
        <w:t>)</w:t>
      </w:r>
      <w:r w:rsidR="00FF2F8C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;</w:t>
      </w:r>
    </w:p>
    <w:p w:rsidR="000D466B" w:rsidRDefault="008C5715" w:rsidP="008C5715">
      <w:pPr>
        <w:ind w:right="-2" w:firstLine="567"/>
        <w:jc w:val="both"/>
        <w:rPr>
          <w:rFonts w:ascii="Liberation Serif" w:hAnsi="Liberation Serif"/>
          <w:sz w:val="28"/>
          <w:szCs w:val="28"/>
        </w:rPr>
      </w:pPr>
      <w:r w:rsidRPr="008C5715">
        <w:rPr>
          <w:rFonts w:ascii="Liberation Serif" w:hAnsi="Liberation Serif"/>
          <w:sz w:val="28"/>
          <w:szCs w:val="28"/>
        </w:rPr>
        <w:t xml:space="preserve"> </w:t>
      </w:r>
      <w:r w:rsidR="000D4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</w:t>
      </w:r>
      <w:proofErr w:type="gramStart"/>
      <w:r w:rsidR="000D4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-</w:t>
      </w:r>
      <w:r w:rsidR="00D46518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от 03.07.2024</w:t>
      </w:r>
      <w:r w:rsidR="000D4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№</w:t>
      </w:r>
      <w:r w:rsidR="000D466B" w:rsidRPr="006E253D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1308</w:t>
      </w:r>
      <w:r w:rsidR="000D4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</w:t>
      </w:r>
      <w:r w:rsidR="00D46518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«О внесении изменений в постановление Главы Каменского городского округа от 07.08.2013 №1647 «О мерах</w:t>
      </w:r>
      <w:r w:rsidR="000D4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                       </w:t>
      </w:r>
      <w:r w:rsidR="006E253D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 </w:t>
      </w:r>
      <w:r w:rsidR="00D46518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по сокращению задолженности граждан по оплате за жилое помещение </w:t>
      </w:r>
      <w:r w:rsidR="006E253D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                 </w:t>
      </w:r>
      <w:r w:rsidR="00D46518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lastRenderedPageBreak/>
        <w:t>и коммунальные услуги»</w:t>
      </w:r>
      <w:r w:rsidR="00D46518" w:rsidRPr="008C5715">
        <w:rPr>
          <w:rFonts w:ascii="Liberation Serif" w:hAnsi="Liberation Serif"/>
          <w:b/>
          <w:sz w:val="28"/>
          <w:szCs w:val="28"/>
        </w:rPr>
        <w:t xml:space="preserve"> </w:t>
      </w:r>
      <w:r w:rsidR="00D46518" w:rsidRPr="008C5715">
        <w:rPr>
          <w:rFonts w:ascii="Liberation Serif" w:hAnsi="Liberation Serif"/>
          <w:sz w:val="28"/>
          <w:szCs w:val="28"/>
        </w:rPr>
        <w:t xml:space="preserve">(с изменениями внесенными постановлениями Главы Каменского городского округа  от </w:t>
      </w:r>
      <w:r w:rsidR="00D46518" w:rsidRPr="004F7EBF">
        <w:rPr>
          <w:rFonts w:ascii="Liberation Serif" w:hAnsi="Liberation Serif"/>
          <w:sz w:val="28"/>
          <w:szCs w:val="28"/>
        </w:rPr>
        <w:t>29.09.2016 № 1634</w:t>
      </w:r>
      <w:r w:rsidR="00D46518" w:rsidRPr="008C5715">
        <w:rPr>
          <w:rFonts w:ascii="Liberation Serif" w:hAnsi="Liberation Serif"/>
          <w:sz w:val="28"/>
          <w:szCs w:val="28"/>
        </w:rPr>
        <w:t>, от 30.10.2017 №1491,</w:t>
      </w:r>
      <w:r w:rsidR="00D46518" w:rsidRPr="00D46518">
        <w:rPr>
          <w:rFonts w:ascii="Liberation Serif" w:hAnsi="Liberation Serif"/>
          <w:sz w:val="28"/>
          <w:szCs w:val="28"/>
        </w:rPr>
        <w:t xml:space="preserve"> </w:t>
      </w:r>
      <w:r w:rsidR="00D46518">
        <w:rPr>
          <w:rFonts w:ascii="Liberation Serif" w:hAnsi="Liberation Serif"/>
          <w:sz w:val="28"/>
          <w:szCs w:val="28"/>
        </w:rPr>
        <w:t xml:space="preserve">от 30.05.2018 №753, </w:t>
      </w:r>
      <w:r w:rsidR="00D46518" w:rsidRPr="008C5715">
        <w:rPr>
          <w:rFonts w:ascii="Liberation Serif" w:hAnsi="Liberation Serif"/>
          <w:sz w:val="28"/>
          <w:szCs w:val="28"/>
        </w:rPr>
        <w:t>от 20.08.2020 №1166</w:t>
      </w:r>
      <w:r w:rsidR="00D46518">
        <w:rPr>
          <w:rFonts w:ascii="Liberation Serif" w:hAnsi="Liberation Serif"/>
          <w:sz w:val="28"/>
          <w:szCs w:val="28"/>
        </w:rPr>
        <w:t xml:space="preserve"> </w:t>
      </w:r>
      <w:r w:rsidR="006E253D">
        <w:rPr>
          <w:rFonts w:ascii="Liberation Serif" w:hAnsi="Liberation Serif"/>
          <w:sz w:val="28"/>
          <w:szCs w:val="28"/>
        </w:rPr>
        <w:t>от 02.08.2022 №1597</w:t>
      </w:r>
      <w:r w:rsidR="00D46518">
        <w:rPr>
          <w:rFonts w:ascii="Liberation Serif" w:hAnsi="Liberation Serif"/>
          <w:sz w:val="28"/>
          <w:szCs w:val="28"/>
        </w:rPr>
        <w:t>)</w:t>
      </w:r>
      <w:r w:rsidR="00FF2F8C">
        <w:rPr>
          <w:rFonts w:ascii="Liberation Serif" w:hAnsi="Liberation Serif"/>
          <w:sz w:val="28"/>
          <w:szCs w:val="28"/>
        </w:rPr>
        <w:t>»</w:t>
      </w:r>
      <w:r w:rsidR="000D466B">
        <w:rPr>
          <w:rFonts w:ascii="Liberation Serif" w:hAnsi="Liberation Serif"/>
          <w:sz w:val="28"/>
          <w:szCs w:val="28"/>
        </w:rPr>
        <w:t>;</w:t>
      </w:r>
      <w:proofErr w:type="gramEnd"/>
    </w:p>
    <w:p w:rsidR="00E96B81" w:rsidRPr="006A1825" w:rsidRDefault="00D46518" w:rsidP="008C5715">
      <w:pPr>
        <w:ind w:right="-2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D466B">
        <w:rPr>
          <w:rFonts w:ascii="Liberation Serif" w:hAnsi="Liberation Serif"/>
          <w:sz w:val="28"/>
          <w:szCs w:val="28"/>
        </w:rPr>
        <w:t>-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постановление Главы Каменского муниципального округа №</w:t>
      </w:r>
      <w:r w:rsidRPr="006E253D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602 </w:t>
      </w:r>
      <w:r w:rsidR="006E253D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                          </w:t>
      </w:r>
      <w:r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>от 18.04.2025 «О внесении изменений в постановление Главы Каменского городского округа от 07.08.2013 №1647 «О мерах по сокращению задолженности граждан по оплате за жилое помещение и коммунальные услуги»</w:t>
      </w:r>
      <w:r w:rsidRPr="008C5715">
        <w:rPr>
          <w:rFonts w:ascii="Liberation Serif" w:hAnsi="Liberation Serif"/>
          <w:b/>
          <w:sz w:val="28"/>
          <w:szCs w:val="28"/>
        </w:rPr>
        <w:t xml:space="preserve"> </w:t>
      </w:r>
      <w:r w:rsidRPr="008C5715">
        <w:rPr>
          <w:rFonts w:ascii="Liberation Serif" w:hAnsi="Liberation Serif"/>
          <w:sz w:val="28"/>
          <w:szCs w:val="28"/>
        </w:rPr>
        <w:t xml:space="preserve">(с изменениями внесенными постановлениями Главы Каменского городского округа  от </w:t>
      </w:r>
      <w:r w:rsidRPr="004F7EBF">
        <w:rPr>
          <w:rFonts w:ascii="Liberation Serif" w:hAnsi="Liberation Serif"/>
          <w:sz w:val="28"/>
          <w:szCs w:val="28"/>
        </w:rPr>
        <w:t>29.09.2016 № 1634</w:t>
      </w:r>
      <w:r w:rsidRPr="008C5715">
        <w:rPr>
          <w:rFonts w:ascii="Liberation Serif" w:hAnsi="Liberation Serif"/>
          <w:sz w:val="28"/>
          <w:szCs w:val="28"/>
        </w:rPr>
        <w:t>, от 30.10.2017 №1491,</w:t>
      </w:r>
      <w:r>
        <w:rPr>
          <w:rFonts w:ascii="Liberation Serif" w:hAnsi="Liberation Serif"/>
          <w:sz w:val="28"/>
          <w:szCs w:val="28"/>
        </w:rPr>
        <w:t xml:space="preserve"> от 30.05.2018 №753, </w:t>
      </w:r>
      <w:r w:rsidRPr="008C5715">
        <w:rPr>
          <w:rFonts w:ascii="Liberation Serif" w:hAnsi="Liberation Serif"/>
          <w:sz w:val="28"/>
          <w:szCs w:val="28"/>
        </w:rPr>
        <w:t>от 20.08.2020 №1166,</w:t>
      </w:r>
      <w:r>
        <w:rPr>
          <w:rFonts w:ascii="Liberation Serif" w:hAnsi="Liberation Serif"/>
          <w:sz w:val="28"/>
          <w:szCs w:val="28"/>
        </w:rPr>
        <w:t xml:space="preserve"> </w:t>
      </w:r>
      <w:r w:rsidR="002924B7">
        <w:rPr>
          <w:rFonts w:ascii="Liberation Serif" w:hAnsi="Liberation Serif"/>
          <w:sz w:val="28"/>
          <w:szCs w:val="28"/>
        </w:rPr>
        <w:t xml:space="preserve"> от 02.08.2022 №1597, от 03.07.2024 №1308</w:t>
      </w:r>
      <w:r>
        <w:rPr>
          <w:rFonts w:ascii="Liberation Serif" w:hAnsi="Liberation Serif"/>
          <w:sz w:val="28"/>
          <w:szCs w:val="28"/>
        </w:rPr>
        <w:t>)</w:t>
      </w:r>
      <w:r w:rsidR="00FF2F8C">
        <w:rPr>
          <w:rFonts w:ascii="Liberation Serif" w:hAnsi="Liberation Serif"/>
          <w:sz w:val="28"/>
          <w:szCs w:val="28"/>
        </w:rPr>
        <w:t>»</w:t>
      </w:r>
      <w:r w:rsidR="000D466B">
        <w:rPr>
          <w:rFonts w:ascii="Liberation Serif" w:hAnsi="Liberation Serif"/>
          <w:sz w:val="28"/>
          <w:szCs w:val="28"/>
        </w:rPr>
        <w:t>.</w:t>
      </w:r>
      <w:r w:rsidR="008C5715" w:rsidRPr="008C5715">
        <w:rPr>
          <w:rFonts w:ascii="Liberation Serif" w:hAnsi="Liberation Serif"/>
          <w:sz w:val="28"/>
          <w:szCs w:val="28"/>
        </w:rPr>
        <w:t xml:space="preserve"> </w:t>
      </w:r>
      <w:r w:rsidR="008C5715">
        <w:rPr>
          <w:rFonts w:ascii="Liberation Serif" w:hAnsi="Liberation Serif"/>
          <w:sz w:val="28"/>
          <w:szCs w:val="28"/>
        </w:rPr>
        <w:t xml:space="preserve"> </w:t>
      </w:r>
      <w:r w:rsidR="000D466B">
        <w:rPr>
          <w:rStyle w:val="a9"/>
          <w:rFonts w:ascii="Liberation Serif" w:hAnsi="Liberation Serif"/>
          <w:color w:val="000000" w:themeColor="text1"/>
          <w:sz w:val="28"/>
          <w:szCs w:val="28"/>
          <w:u w:val="none"/>
        </w:rPr>
        <w:t xml:space="preserve"> </w:t>
      </w:r>
      <w:proofErr w:type="gramEnd"/>
    </w:p>
    <w:p w:rsidR="0020633A" w:rsidRPr="00B76605" w:rsidRDefault="0020633A" w:rsidP="0020633A">
      <w:pPr>
        <w:ind w:right="-2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4724C">
        <w:rPr>
          <w:rFonts w:ascii="Liberation Serif" w:hAnsi="Liberation Serif"/>
          <w:sz w:val="28"/>
          <w:szCs w:val="28"/>
        </w:rPr>
        <w:t>4</w:t>
      </w:r>
      <w:r w:rsidR="006A1825">
        <w:rPr>
          <w:rFonts w:ascii="Liberation Serif" w:hAnsi="Liberation Serif"/>
          <w:sz w:val="28"/>
          <w:szCs w:val="28"/>
        </w:rPr>
        <w:t>. </w:t>
      </w:r>
      <w:proofErr w:type="gramStart"/>
      <w:r w:rsidRPr="00B7660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76605">
        <w:rPr>
          <w:rFonts w:ascii="Liberation Serif" w:hAnsi="Liberation Serif"/>
          <w:sz w:val="28"/>
          <w:szCs w:val="28"/>
        </w:rPr>
        <w:t xml:space="preserve"> исполнением настоящего постанов</w:t>
      </w:r>
      <w:r>
        <w:rPr>
          <w:rFonts w:ascii="Liberation Serif" w:hAnsi="Liberation Serif"/>
          <w:sz w:val="28"/>
          <w:szCs w:val="28"/>
        </w:rPr>
        <w:t>ления возложить         на заместителя Главы а</w:t>
      </w:r>
      <w:r w:rsidRPr="00B76605">
        <w:rPr>
          <w:rFonts w:ascii="Liberation Serif" w:hAnsi="Liberation Serif"/>
          <w:sz w:val="28"/>
          <w:szCs w:val="28"/>
        </w:rPr>
        <w:t xml:space="preserve">дминистрации </w:t>
      </w:r>
      <w:r>
        <w:rPr>
          <w:rFonts w:ascii="Liberation Serif" w:hAnsi="Liberation Serif"/>
          <w:sz w:val="28"/>
          <w:szCs w:val="28"/>
        </w:rPr>
        <w:t xml:space="preserve">по экономике и финансам                             М. И. Пичугина. </w:t>
      </w:r>
    </w:p>
    <w:p w:rsidR="00947E68" w:rsidRPr="00B76605" w:rsidRDefault="0034724C" w:rsidP="0061528B">
      <w:pPr>
        <w:ind w:right="-2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  <w:t>5</w:t>
      </w:r>
      <w:r w:rsidR="006A1825">
        <w:rPr>
          <w:rFonts w:ascii="Liberation Serif" w:hAnsi="Liberation Serif"/>
          <w:sz w:val="28"/>
          <w:szCs w:val="28"/>
        </w:rPr>
        <w:t>. </w:t>
      </w:r>
      <w:r w:rsidR="00947E68" w:rsidRPr="00B76605">
        <w:rPr>
          <w:rFonts w:ascii="Liberation Serif" w:hAnsi="Liberation Serif"/>
          <w:sz w:val="28"/>
          <w:szCs w:val="28"/>
        </w:rPr>
        <w:t>Настоящее постановление раз</w:t>
      </w:r>
      <w:r w:rsidR="000B5A5E">
        <w:rPr>
          <w:rFonts w:ascii="Liberation Serif" w:hAnsi="Liberation Serif"/>
          <w:sz w:val="28"/>
          <w:szCs w:val="28"/>
        </w:rPr>
        <w:t>местить на официальном сайте Каменского муниципального округ</w:t>
      </w:r>
      <w:r w:rsidR="002E486E">
        <w:rPr>
          <w:rFonts w:ascii="Liberation Serif" w:hAnsi="Liberation Serif"/>
          <w:sz w:val="28"/>
          <w:szCs w:val="28"/>
        </w:rPr>
        <w:t>а</w:t>
      </w:r>
      <w:r w:rsidR="002E486E" w:rsidRPr="002E486E">
        <w:rPr>
          <w:rFonts w:ascii="Liberation Serif" w:hAnsi="Liberation Serif" w:cs="Liberation Serif"/>
          <w:sz w:val="28"/>
          <w:szCs w:val="28"/>
        </w:rPr>
        <w:t xml:space="preserve"> </w:t>
      </w:r>
      <w:r w:rsidR="002E486E">
        <w:rPr>
          <w:rFonts w:ascii="Liberation Serif" w:hAnsi="Liberation Serif" w:cs="Liberation Serif"/>
          <w:sz w:val="28"/>
          <w:szCs w:val="28"/>
        </w:rPr>
        <w:t>Свердловской области                  (</w:t>
      </w:r>
      <w:r w:rsidR="002E486E" w:rsidRPr="00CF1E53">
        <w:rPr>
          <w:rFonts w:ascii="Liberation Serif" w:hAnsi="Liberation Serif" w:cs="Liberation Serif"/>
          <w:sz w:val="28"/>
          <w:szCs w:val="28"/>
        </w:rPr>
        <w:t>http://kamensk-adm.ru/)</w:t>
      </w:r>
      <w:r w:rsidR="00947E68" w:rsidRPr="00B76605">
        <w:rPr>
          <w:rFonts w:ascii="Liberation Serif" w:hAnsi="Liberation Serif"/>
          <w:sz w:val="28"/>
          <w:szCs w:val="28"/>
        </w:rPr>
        <w:t>.</w:t>
      </w:r>
      <w:r w:rsidR="0020633A">
        <w:rPr>
          <w:rFonts w:ascii="Liberation Serif" w:hAnsi="Liberation Serif"/>
          <w:sz w:val="28"/>
          <w:szCs w:val="28"/>
        </w:rPr>
        <w:t xml:space="preserve"> </w:t>
      </w:r>
    </w:p>
    <w:p w:rsidR="00947E68" w:rsidRPr="00B76605" w:rsidRDefault="00947E68" w:rsidP="0061528B">
      <w:pPr>
        <w:ind w:right="-2"/>
        <w:jc w:val="both"/>
        <w:rPr>
          <w:rFonts w:ascii="Liberation Serif" w:hAnsi="Liberation Serif"/>
          <w:sz w:val="28"/>
          <w:szCs w:val="28"/>
        </w:rPr>
      </w:pPr>
    </w:p>
    <w:p w:rsidR="00947E68" w:rsidRDefault="00947E68" w:rsidP="00947E68">
      <w:pPr>
        <w:ind w:right="-2"/>
        <w:jc w:val="both"/>
        <w:rPr>
          <w:rFonts w:ascii="Liberation Serif" w:hAnsi="Liberation Serif"/>
          <w:sz w:val="28"/>
          <w:szCs w:val="28"/>
        </w:rPr>
      </w:pPr>
    </w:p>
    <w:p w:rsidR="006A1825" w:rsidRPr="00B76605" w:rsidRDefault="006A1825" w:rsidP="00947E68">
      <w:pPr>
        <w:ind w:right="-2"/>
        <w:jc w:val="both"/>
        <w:rPr>
          <w:rFonts w:ascii="Liberation Serif" w:hAnsi="Liberation Serif"/>
          <w:sz w:val="28"/>
          <w:szCs w:val="28"/>
        </w:rPr>
      </w:pPr>
    </w:p>
    <w:p w:rsidR="00947E68" w:rsidRPr="00B76605" w:rsidRDefault="000B5A5E" w:rsidP="00947E68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муниципального</w:t>
      </w:r>
      <w:r w:rsidR="00947E68" w:rsidRPr="00B76605">
        <w:rPr>
          <w:rFonts w:ascii="Liberation Serif" w:hAnsi="Liberation Serif"/>
          <w:sz w:val="28"/>
          <w:szCs w:val="28"/>
        </w:rPr>
        <w:t xml:space="preserve"> ок</w:t>
      </w:r>
      <w:r>
        <w:rPr>
          <w:rFonts w:ascii="Liberation Serif" w:hAnsi="Liberation Serif"/>
          <w:sz w:val="28"/>
          <w:szCs w:val="28"/>
        </w:rPr>
        <w:t>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</w:t>
      </w:r>
      <w:r w:rsidR="00947E68" w:rsidRPr="00B76605">
        <w:rPr>
          <w:rFonts w:ascii="Liberation Serif" w:hAnsi="Liberation Serif"/>
          <w:sz w:val="28"/>
          <w:szCs w:val="28"/>
        </w:rPr>
        <w:t xml:space="preserve">   </w:t>
      </w:r>
      <w:r w:rsidR="00366800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366800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947E68" w:rsidRPr="00B76605" w:rsidRDefault="00947E68" w:rsidP="00947E68">
      <w:pPr>
        <w:ind w:right="-2"/>
        <w:jc w:val="both"/>
        <w:rPr>
          <w:rFonts w:ascii="Liberation Serif" w:hAnsi="Liberation Serif"/>
          <w:sz w:val="28"/>
          <w:szCs w:val="28"/>
        </w:rPr>
      </w:pPr>
    </w:p>
    <w:p w:rsidR="00947E68" w:rsidRPr="00B76605" w:rsidRDefault="00947E68" w:rsidP="00947E68">
      <w:pPr>
        <w:ind w:right="-2"/>
        <w:jc w:val="both"/>
        <w:rPr>
          <w:rFonts w:ascii="Liberation Serif" w:hAnsi="Liberation Serif"/>
          <w:sz w:val="28"/>
          <w:szCs w:val="28"/>
        </w:rPr>
      </w:pPr>
    </w:p>
    <w:p w:rsidR="00947E68" w:rsidRPr="00B76605" w:rsidRDefault="00947E68" w:rsidP="00947E68">
      <w:pPr>
        <w:ind w:right="-2"/>
        <w:jc w:val="both"/>
        <w:rPr>
          <w:rFonts w:ascii="Liberation Serif" w:hAnsi="Liberation Serif"/>
          <w:sz w:val="28"/>
          <w:szCs w:val="28"/>
        </w:rPr>
      </w:pPr>
    </w:p>
    <w:p w:rsidR="00947E68" w:rsidRPr="00B76605" w:rsidRDefault="00947E68" w:rsidP="00947E68">
      <w:pPr>
        <w:ind w:right="-2"/>
        <w:jc w:val="both"/>
        <w:rPr>
          <w:rFonts w:ascii="Liberation Serif" w:hAnsi="Liberation Serif"/>
          <w:sz w:val="28"/>
          <w:szCs w:val="28"/>
        </w:rPr>
      </w:pPr>
    </w:p>
    <w:p w:rsidR="00947E68" w:rsidRPr="00243D88" w:rsidRDefault="00947E68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947E68" w:rsidRPr="00243D88" w:rsidRDefault="00947E68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947E68" w:rsidRPr="00243D88" w:rsidRDefault="00947E68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947E68" w:rsidRDefault="00947E68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34724C" w:rsidRDefault="0034724C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34724C" w:rsidRDefault="0034724C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34724C" w:rsidRDefault="0034724C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34724C" w:rsidRDefault="0034724C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34724C" w:rsidRDefault="0034724C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34724C" w:rsidRDefault="0034724C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34724C" w:rsidRDefault="0034724C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34724C" w:rsidRDefault="0034724C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34724C" w:rsidRDefault="0034724C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34724C" w:rsidRDefault="0034724C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34724C" w:rsidRDefault="0034724C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34724C" w:rsidRDefault="0034724C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6E253D" w:rsidRDefault="006E253D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6E253D" w:rsidRDefault="006E253D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34724C" w:rsidRDefault="0034724C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196EA7" w:rsidRPr="00243D88" w:rsidRDefault="00196EA7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947E68" w:rsidRPr="00243D88" w:rsidRDefault="00947E68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6A1825" w:rsidRPr="006530FF" w:rsidRDefault="006A1825" w:rsidP="006A1825">
      <w:pPr>
        <w:ind w:right="-2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7"/>
          <w:szCs w:val="27"/>
        </w:rPr>
        <w:lastRenderedPageBreak/>
        <w:t xml:space="preserve">     </w:t>
      </w:r>
      <w:r w:rsidR="00196EA7">
        <w:rPr>
          <w:rFonts w:ascii="Liberation Serif" w:hAnsi="Liberation Serif"/>
          <w:sz w:val="27"/>
          <w:szCs w:val="27"/>
        </w:rPr>
        <w:t xml:space="preserve">            </w:t>
      </w:r>
      <w:r w:rsidRPr="006530FF">
        <w:rPr>
          <w:rFonts w:ascii="Liberation Serif" w:hAnsi="Liberation Serif"/>
        </w:rPr>
        <w:t>УТВЕРЖДЕНО</w:t>
      </w:r>
    </w:p>
    <w:p w:rsidR="00196EA7" w:rsidRDefault="006A1825" w:rsidP="00547997">
      <w:pPr>
        <w:ind w:right="-2"/>
        <w:rPr>
          <w:rFonts w:ascii="Liberation Serif" w:hAnsi="Liberation Serif"/>
          <w:sz w:val="28"/>
          <w:szCs w:val="28"/>
        </w:rPr>
      </w:pPr>
      <w:r w:rsidRPr="006530FF">
        <w:rPr>
          <w:rFonts w:ascii="Liberation Serif" w:hAnsi="Liberation Serif"/>
        </w:rPr>
        <w:t xml:space="preserve">                                                         </w:t>
      </w:r>
      <w:r w:rsidR="00196EA7">
        <w:rPr>
          <w:rFonts w:ascii="Liberation Serif" w:hAnsi="Liberation Serif"/>
        </w:rPr>
        <w:t xml:space="preserve">                 </w:t>
      </w:r>
      <w:r w:rsidR="00196EA7">
        <w:rPr>
          <w:rFonts w:ascii="Liberation Serif" w:hAnsi="Liberation Serif"/>
          <w:sz w:val="28"/>
          <w:szCs w:val="28"/>
        </w:rPr>
        <w:t>п</w:t>
      </w:r>
      <w:r w:rsidRPr="00196EA7">
        <w:rPr>
          <w:rFonts w:ascii="Liberation Serif" w:hAnsi="Liberation Serif"/>
          <w:sz w:val="28"/>
          <w:szCs w:val="28"/>
        </w:rPr>
        <w:t xml:space="preserve">остановлением Главы </w:t>
      </w:r>
      <w:r w:rsidR="00196EA7">
        <w:rPr>
          <w:rFonts w:ascii="Liberation Serif" w:hAnsi="Liberation Serif"/>
          <w:sz w:val="28"/>
          <w:szCs w:val="28"/>
        </w:rPr>
        <w:t>Каменского</w:t>
      </w:r>
    </w:p>
    <w:p w:rsidR="00745322" w:rsidRPr="003929FB" w:rsidRDefault="00196EA7" w:rsidP="00547997">
      <w:pPr>
        <w:ind w:right="-2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6A1825" w:rsidRPr="00196EA7">
        <w:rPr>
          <w:rFonts w:ascii="Liberation Serif" w:hAnsi="Liberation Serif"/>
          <w:sz w:val="28"/>
          <w:szCs w:val="28"/>
        </w:rPr>
        <w:t>муниципального</w:t>
      </w:r>
      <w:r>
        <w:rPr>
          <w:rFonts w:ascii="Liberation Serif" w:hAnsi="Liberation Serif"/>
          <w:sz w:val="28"/>
          <w:szCs w:val="28"/>
        </w:rPr>
        <w:t xml:space="preserve"> округа </w:t>
      </w:r>
      <w:r w:rsidR="003929FB">
        <w:rPr>
          <w:rFonts w:ascii="Liberation Serif" w:hAnsi="Liberation Serif"/>
          <w:sz w:val="28"/>
          <w:szCs w:val="28"/>
        </w:rPr>
        <w:br/>
        <w:t xml:space="preserve">                                                                 от </w:t>
      </w:r>
      <w:r w:rsidR="003929FB">
        <w:rPr>
          <w:rFonts w:ascii="Liberation Serif" w:hAnsi="Liberation Serif"/>
          <w:sz w:val="28"/>
          <w:szCs w:val="28"/>
          <w:u w:val="single"/>
        </w:rPr>
        <w:t>22.01.2026</w:t>
      </w:r>
      <w:r>
        <w:rPr>
          <w:rFonts w:ascii="Liberation Serif" w:hAnsi="Liberation Serif"/>
          <w:sz w:val="28"/>
          <w:szCs w:val="28"/>
        </w:rPr>
        <w:t xml:space="preserve"> </w:t>
      </w:r>
      <w:r w:rsidR="00745322" w:rsidRPr="00196EA7">
        <w:rPr>
          <w:rFonts w:ascii="Liberation Serif" w:hAnsi="Liberation Serif"/>
          <w:sz w:val="28"/>
          <w:szCs w:val="28"/>
        </w:rPr>
        <w:t xml:space="preserve">№ </w:t>
      </w:r>
      <w:r w:rsidR="003929FB">
        <w:rPr>
          <w:rFonts w:ascii="Liberation Serif" w:hAnsi="Liberation Serif"/>
          <w:sz w:val="28"/>
          <w:szCs w:val="28"/>
          <w:u w:val="single"/>
        </w:rPr>
        <w:t>71</w:t>
      </w:r>
    </w:p>
    <w:p w:rsidR="00547997" w:rsidRPr="00196EA7" w:rsidRDefault="00BC7896" w:rsidP="00196EA7">
      <w:pPr>
        <w:ind w:right="-2"/>
        <w:jc w:val="center"/>
        <w:rPr>
          <w:rFonts w:ascii="Liberation Serif" w:hAnsi="Liberation Serif"/>
          <w:sz w:val="28"/>
          <w:szCs w:val="28"/>
        </w:rPr>
      </w:pPr>
      <w:r w:rsidRPr="00196EA7">
        <w:rPr>
          <w:rFonts w:ascii="Liberation Serif" w:hAnsi="Liberation Serif"/>
          <w:sz w:val="28"/>
          <w:szCs w:val="28"/>
        </w:rPr>
        <w:t xml:space="preserve">                           </w:t>
      </w:r>
      <w:r w:rsidR="00196EA7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547997" w:rsidRPr="00196EA7">
        <w:rPr>
          <w:rFonts w:ascii="Liberation Serif" w:hAnsi="Liberation Serif"/>
          <w:sz w:val="28"/>
          <w:szCs w:val="28"/>
        </w:rPr>
        <w:t xml:space="preserve">«О мерах по сокращению задолженности    </w:t>
      </w:r>
    </w:p>
    <w:p w:rsidR="00196EA7" w:rsidRDefault="00547997" w:rsidP="00196EA7">
      <w:pPr>
        <w:ind w:right="-2"/>
        <w:jc w:val="center"/>
        <w:rPr>
          <w:rFonts w:ascii="Liberation Serif" w:hAnsi="Liberation Serif"/>
          <w:sz w:val="28"/>
          <w:szCs w:val="28"/>
        </w:rPr>
      </w:pPr>
      <w:r w:rsidRPr="00196EA7">
        <w:rPr>
          <w:rFonts w:ascii="Liberation Serif" w:hAnsi="Liberation Serif"/>
          <w:sz w:val="28"/>
          <w:szCs w:val="28"/>
        </w:rPr>
        <w:t xml:space="preserve">                                             </w:t>
      </w:r>
      <w:r w:rsidR="00196EA7">
        <w:rPr>
          <w:rFonts w:ascii="Liberation Serif" w:hAnsi="Liberation Serif"/>
          <w:sz w:val="28"/>
          <w:szCs w:val="28"/>
        </w:rPr>
        <w:t xml:space="preserve">                 </w:t>
      </w:r>
      <w:r w:rsidRPr="00196EA7">
        <w:rPr>
          <w:rFonts w:ascii="Liberation Serif" w:hAnsi="Liberation Serif"/>
          <w:sz w:val="28"/>
          <w:szCs w:val="28"/>
        </w:rPr>
        <w:t xml:space="preserve"> гражд</w:t>
      </w:r>
      <w:r w:rsidR="00196EA7">
        <w:rPr>
          <w:rFonts w:ascii="Liberation Serif" w:hAnsi="Liberation Serif"/>
          <w:sz w:val="28"/>
          <w:szCs w:val="28"/>
        </w:rPr>
        <w:t>ан по оплате за жилое помещение</w:t>
      </w:r>
    </w:p>
    <w:p w:rsidR="00547997" w:rsidRPr="00196EA7" w:rsidRDefault="00196EA7" w:rsidP="00196EA7">
      <w:pPr>
        <w:ind w:right="-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547997" w:rsidRPr="00196EA7">
        <w:rPr>
          <w:rFonts w:ascii="Liberation Serif" w:hAnsi="Liberation Serif"/>
          <w:sz w:val="28"/>
          <w:szCs w:val="28"/>
        </w:rPr>
        <w:t>и  коммунальные услуги»</w:t>
      </w:r>
    </w:p>
    <w:p w:rsidR="006A1825" w:rsidRPr="00196EA7" w:rsidRDefault="006A1825" w:rsidP="00947E68">
      <w:pPr>
        <w:ind w:right="-2"/>
        <w:jc w:val="both"/>
        <w:rPr>
          <w:rFonts w:ascii="Liberation Serif" w:hAnsi="Liberation Serif"/>
          <w:sz w:val="28"/>
          <w:szCs w:val="28"/>
        </w:rPr>
      </w:pPr>
    </w:p>
    <w:p w:rsidR="006A1825" w:rsidRDefault="006A1825" w:rsidP="00947E68">
      <w:pPr>
        <w:ind w:right="-2"/>
        <w:jc w:val="both"/>
        <w:rPr>
          <w:rFonts w:ascii="Liberation Serif" w:hAnsi="Liberation Serif"/>
          <w:sz w:val="27"/>
          <w:szCs w:val="27"/>
        </w:rPr>
      </w:pPr>
    </w:p>
    <w:p w:rsidR="00745322" w:rsidRPr="006530FF" w:rsidRDefault="00196EA7" w:rsidP="00745322">
      <w:pPr>
        <w:ind w:right="-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ЛОЖЕНИЕ</w:t>
      </w:r>
    </w:p>
    <w:p w:rsidR="00745322" w:rsidRPr="006530FF" w:rsidRDefault="00745322" w:rsidP="00745322">
      <w:pPr>
        <w:ind w:right="-2"/>
        <w:jc w:val="center"/>
        <w:rPr>
          <w:rFonts w:ascii="Liberation Serif" w:hAnsi="Liberation Serif"/>
          <w:b/>
          <w:sz w:val="28"/>
          <w:szCs w:val="28"/>
        </w:rPr>
      </w:pPr>
      <w:r w:rsidRPr="006530FF">
        <w:rPr>
          <w:rFonts w:ascii="Liberation Serif" w:hAnsi="Liberation Serif"/>
          <w:b/>
          <w:sz w:val="28"/>
          <w:szCs w:val="28"/>
        </w:rPr>
        <w:t>о работе комиссии по сокращению задолженности</w:t>
      </w:r>
    </w:p>
    <w:p w:rsidR="006A1825" w:rsidRPr="006530FF" w:rsidRDefault="00745322" w:rsidP="00745322">
      <w:pPr>
        <w:ind w:right="-2"/>
        <w:jc w:val="center"/>
        <w:rPr>
          <w:rFonts w:ascii="Liberation Serif" w:hAnsi="Liberation Serif"/>
          <w:b/>
          <w:sz w:val="28"/>
          <w:szCs w:val="28"/>
        </w:rPr>
      </w:pPr>
      <w:r w:rsidRPr="006530FF">
        <w:rPr>
          <w:rFonts w:ascii="Liberation Serif" w:hAnsi="Liberation Serif"/>
          <w:b/>
          <w:sz w:val="28"/>
          <w:szCs w:val="28"/>
        </w:rPr>
        <w:t xml:space="preserve"> граждан по оплате за жилое помещение и коммунальные услуги</w:t>
      </w:r>
    </w:p>
    <w:p w:rsidR="00745322" w:rsidRPr="006530FF" w:rsidRDefault="00745322" w:rsidP="00745322">
      <w:pPr>
        <w:ind w:right="-2"/>
        <w:jc w:val="center"/>
        <w:rPr>
          <w:rFonts w:ascii="Liberation Serif" w:hAnsi="Liberation Serif"/>
          <w:b/>
          <w:sz w:val="28"/>
          <w:szCs w:val="28"/>
        </w:rPr>
      </w:pPr>
    </w:p>
    <w:p w:rsidR="0034724C" w:rsidRDefault="0034724C" w:rsidP="0034724C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  <w:t xml:space="preserve">1. Положение </w:t>
      </w:r>
      <w:r w:rsidRPr="0034724C">
        <w:rPr>
          <w:rFonts w:ascii="Liberation Serif" w:hAnsi="Liberation Serif"/>
          <w:sz w:val="28"/>
          <w:szCs w:val="28"/>
        </w:rPr>
        <w:t>о работе комиссии по сокращению задолженност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4724C">
        <w:rPr>
          <w:rFonts w:ascii="Liberation Serif" w:hAnsi="Liberation Serif"/>
          <w:sz w:val="28"/>
          <w:szCs w:val="28"/>
        </w:rPr>
        <w:t>граждан по оплате за жилое помещение и коммунальные услуги</w:t>
      </w:r>
      <w:r>
        <w:rPr>
          <w:rFonts w:ascii="Liberation Serif" w:hAnsi="Liberation Serif"/>
          <w:sz w:val="28"/>
          <w:szCs w:val="28"/>
        </w:rPr>
        <w:t xml:space="preserve">                    (далее – Положение), определяет полномочия, регулирует вопросы создания и организации деятельности комиссии по работе с гражданами, имеющими задолженность по оплате за жилое помещение и коммунальные услуги, проживающих на территории Каменского муниципального округа                 (далее – комиссия).</w:t>
      </w:r>
    </w:p>
    <w:p w:rsidR="0034724C" w:rsidRDefault="0034724C" w:rsidP="0034724C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. </w:t>
      </w:r>
      <w:r w:rsidR="00A81C7E">
        <w:rPr>
          <w:rFonts w:ascii="Liberation Serif" w:hAnsi="Liberation Serif"/>
          <w:sz w:val="28"/>
          <w:szCs w:val="28"/>
        </w:rPr>
        <w:t>Комиссия создается в целях выработки и принятия мер, направленных на сокращение задолженности граждан по оплате за жилое помещение и коммунальные услуги.</w:t>
      </w:r>
    </w:p>
    <w:p w:rsidR="00A81C7E" w:rsidRDefault="00A81C7E" w:rsidP="0034724C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. Полномочиями комиссии являются:</w:t>
      </w:r>
    </w:p>
    <w:p w:rsidR="00A81C7E" w:rsidRDefault="00A81C7E" w:rsidP="00A81C7E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196EA7">
        <w:rPr>
          <w:rFonts w:ascii="Liberation Serif" w:hAnsi="Liberation Serif"/>
          <w:sz w:val="28"/>
          <w:szCs w:val="28"/>
        </w:rPr>
        <w:t>) р</w:t>
      </w:r>
      <w:r>
        <w:rPr>
          <w:rFonts w:ascii="Liberation Serif" w:hAnsi="Liberation Serif"/>
          <w:sz w:val="28"/>
          <w:szCs w:val="28"/>
        </w:rPr>
        <w:t xml:space="preserve">ассмотрение материалов, представленных организациями, осуществляющими деятельность по управлению многоквартирными домами (далее – управляющая организация), в отношении граждан, имеющих задолженность по оплате за жилое </w:t>
      </w:r>
      <w:r w:rsidR="00FC493B">
        <w:rPr>
          <w:rFonts w:ascii="Liberation Serif" w:hAnsi="Liberation Serif"/>
          <w:sz w:val="28"/>
          <w:szCs w:val="28"/>
        </w:rPr>
        <w:t>помещение и коммунальные услуги</w:t>
      </w:r>
      <w:r>
        <w:rPr>
          <w:rFonts w:ascii="Liberation Serif" w:hAnsi="Liberation Serif"/>
          <w:sz w:val="28"/>
          <w:szCs w:val="28"/>
        </w:rPr>
        <w:t>;</w:t>
      </w:r>
    </w:p>
    <w:p w:rsidR="00A81C7E" w:rsidRDefault="00196EA7" w:rsidP="00A81C7E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9E7CE6">
        <w:rPr>
          <w:rFonts w:ascii="Liberation Serif" w:hAnsi="Liberation Serif"/>
          <w:sz w:val="28"/>
          <w:szCs w:val="28"/>
        </w:rPr>
        <w:t> п</w:t>
      </w:r>
      <w:r w:rsidR="00A81C7E">
        <w:rPr>
          <w:rFonts w:ascii="Liberation Serif" w:hAnsi="Liberation Serif"/>
          <w:sz w:val="28"/>
          <w:szCs w:val="28"/>
        </w:rPr>
        <w:t>ривлечение к участию в заседаниях комиссии граждан,</w:t>
      </w:r>
      <w:r w:rsidR="00A81C7E" w:rsidRPr="00A81C7E">
        <w:rPr>
          <w:rFonts w:ascii="Liberation Serif" w:hAnsi="Liberation Serif"/>
          <w:sz w:val="28"/>
          <w:szCs w:val="28"/>
        </w:rPr>
        <w:t xml:space="preserve"> </w:t>
      </w:r>
      <w:r w:rsidR="00A81C7E">
        <w:rPr>
          <w:rFonts w:ascii="Liberation Serif" w:hAnsi="Liberation Serif"/>
          <w:sz w:val="28"/>
          <w:szCs w:val="28"/>
        </w:rPr>
        <w:t xml:space="preserve">имеющих задолженность по оплате за жилое помещение и коммунальные услуги, </w:t>
      </w:r>
      <w:r w:rsidR="00686EA1">
        <w:rPr>
          <w:rFonts w:ascii="Liberation Serif" w:hAnsi="Liberation Serif"/>
          <w:sz w:val="28"/>
          <w:szCs w:val="28"/>
        </w:rPr>
        <w:t xml:space="preserve">          </w:t>
      </w:r>
      <w:r w:rsidR="00A81C7E">
        <w:rPr>
          <w:rFonts w:ascii="Liberation Serif" w:hAnsi="Liberation Serif"/>
          <w:sz w:val="28"/>
          <w:szCs w:val="28"/>
        </w:rPr>
        <w:t>а также иных лиц, участие которых признано необходимым для решения вопроса о возможности погашения задолженности по оплате за жилое помещение и коммунальные услуги, а также предупреждения ее образования в дальнейшем;</w:t>
      </w:r>
    </w:p>
    <w:p w:rsidR="00686EA1" w:rsidRDefault="009E7CE6" w:rsidP="00A81C7E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о</w:t>
      </w:r>
      <w:r w:rsidR="00686EA1">
        <w:rPr>
          <w:rFonts w:ascii="Liberation Serif" w:hAnsi="Liberation Serif"/>
          <w:sz w:val="28"/>
          <w:szCs w:val="28"/>
        </w:rPr>
        <w:t>существление иных мер, направленных на сокращение задолженности граждан по оплате за жилое помещение и коммунальные услуги.</w:t>
      </w:r>
    </w:p>
    <w:p w:rsidR="00686EA1" w:rsidRDefault="00686EA1" w:rsidP="00A81C7E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В состав комиссии входят:</w:t>
      </w:r>
    </w:p>
    <w:p w:rsidR="00686EA1" w:rsidRDefault="00686EA1" w:rsidP="00686EA1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едседатель комиссии;</w:t>
      </w:r>
    </w:p>
    <w:p w:rsidR="00686EA1" w:rsidRDefault="00686EA1" w:rsidP="00686EA1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аместитель председателя комиссии;</w:t>
      </w:r>
    </w:p>
    <w:p w:rsidR="00686EA1" w:rsidRDefault="00686EA1" w:rsidP="00686EA1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екретарь комиссии;</w:t>
      </w:r>
    </w:p>
    <w:p w:rsidR="00686EA1" w:rsidRDefault="00686EA1" w:rsidP="00686EA1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члены комиссии;</w:t>
      </w:r>
    </w:p>
    <w:p w:rsidR="003929FB" w:rsidRDefault="00686EA1" w:rsidP="00686EA1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едставители управляющих организаций;</w:t>
      </w:r>
      <w:r w:rsidR="003929FB">
        <w:rPr>
          <w:rFonts w:ascii="Liberation Serif" w:hAnsi="Liberation Serif"/>
          <w:sz w:val="28"/>
          <w:szCs w:val="28"/>
        </w:rPr>
        <w:t xml:space="preserve"> </w:t>
      </w:r>
    </w:p>
    <w:p w:rsidR="00686EA1" w:rsidRDefault="00686EA1" w:rsidP="00686EA1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представители отдела судебных приставов по г. Каменску-Уральскому и Каменскому району Управления Федеральной службы судебных приставов по Свердловской области; </w:t>
      </w:r>
    </w:p>
    <w:p w:rsidR="00A81C7E" w:rsidRDefault="00686EA1" w:rsidP="00A81C7E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Председатель комиссии</w:t>
      </w:r>
      <w:r w:rsidR="00486EDC">
        <w:rPr>
          <w:rFonts w:ascii="Liberation Serif" w:hAnsi="Liberation Serif"/>
          <w:sz w:val="28"/>
          <w:szCs w:val="28"/>
        </w:rPr>
        <w:t xml:space="preserve"> инициирует проведение заседаний комиссии, проводит заседания комиссии, осуществляет общее руководство деятельностью комиссии, привлекает к работе комиссии иных лиц.</w:t>
      </w:r>
    </w:p>
    <w:p w:rsidR="00486EDC" w:rsidRDefault="00486EDC" w:rsidP="00486ED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меститель председателя комиссии осуществляет текущее руководство деятельностью комиссии, выполняет поручения председателя комиссии по вопросам ее деятельности, контролирует их выполнение, решает иные вопросы, связанные с деятельностью комиссии.</w:t>
      </w:r>
    </w:p>
    <w:p w:rsidR="00486EDC" w:rsidRDefault="00486EDC" w:rsidP="00486ED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екретарь комиссии оформляет протоколы заседаний комиссии              и другие документы, касающиеся деятельности комиссии, формирует отчеты о заседаниях комиссии, выполняет поручения председателя комиссии </w:t>
      </w:r>
      <w:r w:rsidR="00FC493B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>и заместителя</w:t>
      </w:r>
      <w:r w:rsidR="00FC493B">
        <w:rPr>
          <w:rFonts w:ascii="Liberation Serif" w:hAnsi="Liberation Serif"/>
          <w:sz w:val="28"/>
          <w:szCs w:val="28"/>
        </w:rPr>
        <w:t xml:space="preserve"> председателя комиссии.</w:t>
      </w:r>
    </w:p>
    <w:p w:rsidR="00FC493B" w:rsidRDefault="00FC493B" w:rsidP="00486ED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Заседания комиссии, с обязательным участием членов комиссии, представителей администрации Каменского муниципального округа, управляющих компаний и должников по оплате за жилое помещение               и коммунальные услуги</w:t>
      </w:r>
      <w:r w:rsidR="00074123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роводятся  один раз в месяц.</w:t>
      </w:r>
    </w:p>
    <w:p w:rsidR="00686EA1" w:rsidRPr="0034724C" w:rsidRDefault="00074123" w:rsidP="00074123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 </w:t>
      </w:r>
      <w:r w:rsidR="00FC493B">
        <w:rPr>
          <w:rFonts w:ascii="Liberation Serif" w:hAnsi="Liberation Serif"/>
          <w:sz w:val="28"/>
          <w:szCs w:val="28"/>
        </w:rPr>
        <w:t xml:space="preserve">Комиссия рассматривает обстоятельства возникновения задолженности по оплате за жилое помещение и коммунальные услуги, </w:t>
      </w:r>
      <w:r>
        <w:rPr>
          <w:rFonts w:ascii="Liberation Serif" w:hAnsi="Liberation Serif"/>
          <w:sz w:val="28"/>
          <w:szCs w:val="28"/>
        </w:rPr>
        <w:t>выясняет материальное положение граждан, его социальный статус, наличие выплачиваемых ему компенсаций, субсидий и иных социальных выплат                  и дотаций или основания их предоставления, вырабатываются меры                      по сокращению задолженности граждан по оплате за жилое помещение                   и коммунальные услуги. Результаты заседания комиссии оформляются            в протоколе ее заседания.</w:t>
      </w:r>
    </w:p>
    <w:p w:rsidR="003E78A9" w:rsidRDefault="003E78A9" w:rsidP="00074123">
      <w:pPr>
        <w:ind w:right="-2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34724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34724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34724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34724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34724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34724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34724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34724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34724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34724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34724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34724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34724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34724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34724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724C" w:rsidRDefault="0034724C" w:rsidP="00074123">
      <w:pPr>
        <w:ind w:right="-2"/>
        <w:jc w:val="both"/>
        <w:rPr>
          <w:rFonts w:ascii="Liberation Serif" w:hAnsi="Liberation Serif"/>
          <w:sz w:val="28"/>
          <w:szCs w:val="28"/>
        </w:rPr>
      </w:pPr>
    </w:p>
    <w:sectPr w:rsidR="0034724C" w:rsidSect="00533F8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77" w:rsidRDefault="00BD7277" w:rsidP="00810B38">
      <w:r>
        <w:separator/>
      </w:r>
    </w:p>
  </w:endnote>
  <w:endnote w:type="continuationSeparator" w:id="0">
    <w:p w:rsidR="00BD7277" w:rsidRDefault="00BD7277" w:rsidP="0081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77" w:rsidRDefault="00BD7277" w:rsidP="00810B38">
      <w:r>
        <w:separator/>
      </w:r>
    </w:p>
  </w:footnote>
  <w:footnote w:type="continuationSeparator" w:id="0">
    <w:p w:rsidR="00BD7277" w:rsidRDefault="00BD7277" w:rsidP="00810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263219"/>
      <w:docPartObj>
        <w:docPartGallery w:val="Page Numbers (Top of Page)"/>
        <w:docPartUnique/>
      </w:docPartObj>
    </w:sdtPr>
    <w:sdtEndPr/>
    <w:sdtContent>
      <w:p w:rsidR="00533F8F" w:rsidRDefault="00533F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9FB">
          <w:rPr>
            <w:noProof/>
          </w:rPr>
          <w:t>2</w:t>
        </w:r>
        <w:r>
          <w:fldChar w:fldCharType="end"/>
        </w:r>
      </w:p>
    </w:sdtContent>
  </w:sdt>
  <w:p w:rsidR="00810B38" w:rsidRDefault="00810B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D6"/>
    <w:rsid w:val="00013692"/>
    <w:rsid w:val="00030062"/>
    <w:rsid w:val="00031FE7"/>
    <w:rsid w:val="00040F9F"/>
    <w:rsid w:val="00074123"/>
    <w:rsid w:val="0007752F"/>
    <w:rsid w:val="00096A2C"/>
    <w:rsid w:val="000B13C0"/>
    <w:rsid w:val="000B589A"/>
    <w:rsid w:val="000B5A5E"/>
    <w:rsid w:val="000D466B"/>
    <w:rsid w:val="000D6719"/>
    <w:rsid w:val="000F593C"/>
    <w:rsid w:val="001264B3"/>
    <w:rsid w:val="00127EFE"/>
    <w:rsid w:val="00130FDC"/>
    <w:rsid w:val="001456E8"/>
    <w:rsid w:val="00161A9A"/>
    <w:rsid w:val="00196EA7"/>
    <w:rsid w:val="001B0689"/>
    <w:rsid w:val="001D0BCB"/>
    <w:rsid w:val="001E1416"/>
    <w:rsid w:val="0020633A"/>
    <w:rsid w:val="00207B65"/>
    <w:rsid w:val="00214225"/>
    <w:rsid w:val="00263739"/>
    <w:rsid w:val="00274260"/>
    <w:rsid w:val="00274ACB"/>
    <w:rsid w:val="0028048D"/>
    <w:rsid w:val="00281B0C"/>
    <w:rsid w:val="002924B7"/>
    <w:rsid w:val="00295825"/>
    <w:rsid w:val="002B165A"/>
    <w:rsid w:val="002C774A"/>
    <w:rsid w:val="002D6509"/>
    <w:rsid w:val="002E486E"/>
    <w:rsid w:val="002F0272"/>
    <w:rsid w:val="002F0C89"/>
    <w:rsid w:val="0032776E"/>
    <w:rsid w:val="00335EB3"/>
    <w:rsid w:val="003373B7"/>
    <w:rsid w:val="0034724C"/>
    <w:rsid w:val="00350850"/>
    <w:rsid w:val="00360C03"/>
    <w:rsid w:val="0036333D"/>
    <w:rsid w:val="00365EB3"/>
    <w:rsid w:val="00366800"/>
    <w:rsid w:val="00370E00"/>
    <w:rsid w:val="00385B33"/>
    <w:rsid w:val="003929FB"/>
    <w:rsid w:val="00395D06"/>
    <w:rsid w:val="003A6D3B"/>
    <w:rsid w:val="003A6F56"/>
    <w:rsid w:val="003D7A1A"/>
    <w:rsid w:val="003E45E1"/>
    <w:rsid w:val="003E78A9"/>
    <w:rsid w:val="003F2635"/>
    <w:rsid w:val="004211D6"/>
    <w:rsid w:val="004371D3"/>
    <w:rsid w:val="00437830"/>
    <w:rsid w:val="00473A94"/>
    <w:rsid w:val="00477472"/>
    <w:rsid w:val="00485218"/>
    <w:rsid w:val="00486EDC"/>
    <w:rsid w:val="00493FF3"/>
    <w:rsid w:val="00494205"/>
    <w:rsid w:val="004A37A3"/>
    <w:rsid w:val="004B0063"/>
    <w:rsid w:val="004D2AE0"/>
    <w:rsid w:val="004D2C7A"/>
    <w:rsid w:val="004F073D"/>
    <w:rsid w:val="004F7EBF"/>
    <w:rsid w:val="00533F8F"/>
    <w:rsid w:val="00547997"/>
    <w:rsid w:val="00561A57"/>
    <w:rsid w:val="00580D33"/>
    <w:rsid w:val="005817E6"/>
    <w:rsid w:val="005A26F3"/>
    <w:rsid w:val="005B24A2"/>
    <w:rsid w:val="005E1A8A"/>
    <w:rsid w:val="006050BE"/>
    <w:rsid w:val="006129CA"/>
    <w:rsid w:val="0061528B"/>
    <w:rsid w:val="00622627"/>
    <w:rsid w:val="0064087A"/>
    <w:rsid w:val="00641467"/>
    <w:rsid w:val="006530FF"/>
    <w:rsid w:val="00686EA1"/>
    <w:rsid w:val="006A1825"/>
    <w:rsid w:val="006D6140"/>
    <w:rsid w:val="006E05E3"/>
    <w:rsid w:val="006E253D"/>
    <w:rsid w:val="00705866"/>
    <w:rsid w:val="007212DA"/>
    <w:rsid w:val="00722E5F"/>
    <w:rsid w:val="00726A38"/>
    <w:rsid w:val="00727A21"/>
    <w:rsid w:val="00745322"/>
    <w:rsid w:val="007504B9"/>
    <w:rsid w:val="00752359"/>
    <w:rsid w:val="00767228"/>
    <w:rsid w:val="0079307D"/>
    <w:rsid w:val="007A232F"/>
    <w:rsid w:val="007A37C2"/>
    <w:rsid w:val="007A48AF"/>
    <w:rsid w:val="007C5EF2"/>
    <w:rsid w:val="00803F55"/>
    <w:rsid w:val="00810B38"/>
    <w:rsid w:val="00815DF8"/>
    <w:rsid w:val="008174B6"/>
    <w:rsid w:val="00817719"/>
    <w:rsid w:val="00825ACC"/>
    <w:rsid w:val="00835CD6"/>
    <w:rsid w:val="00840605"/>
    <w:rsid w:val="008721D9"/>
    <w:rsid w:val="008976AE"/>
    <w:rsid w:val="008C5715"/>
    <w:rsid w:val="008C72DE"/>
    <w:rsid w:val="008D1730"/>
    <w:rsid w:val="008E7F3A"/>
    <w:rsid w:val="008F04A7"/>
    <w:rsid w:val="0092751A"/>
    <w:rsid w:val="00947E68"/>
    <w:rsid w:val="009727B8"/>
    <w:rsid w:val="009B1053"/>
    <w:rsid w:val="009B3248"/>
    <w:rsid w:val="009B4995"/>
    <w:rsid w:val="009B7FD5"/>
    <w:rsid w:val="009D766B"/>
    <w:rsid w:val="009E7CE6"/>
    <w:rsid w:val="00A200EB"/>
    <w:rsid w:val="00A23556"/>
    <w:rsid w:val="00A355B2"/>
    <w:rsid w:val="00A72428"/>
    <w:rsid w:val="00A75B1B"/>
    <w:rsid w:val="00A81C7E"/>
    <w:rsid w:val="00A9091C"/>
    <w:rsid w:val="00A936D7"/>
    <w:rsid w:val="00AA2D86"/>
    <w:rsid w:val="00AD18CB"/>
    <w:rsid w:val="00B2643B"/>
    <w:rsid w:val="00B4693F"/>
    <w:rsid w:val="00B532BF"/>
    <w:rsid w:val="00B56CDE"/>
    <w:rsid w:val="00BA790F"/>
    <w:rsid w:val="00BC28DA"/>
    <w:rsid w:val="00BC7896"/>
    <w:rsid w:val="00BC7BAB"/>
    <w:rsid w:val="00BD7277"/>
    <w:rsid w:val="00BE3EAE"/>
    <w:rsid w:val="00BE61A3"/>
    <w:rsid w:val="00C12C0B"/>
    <w:rsid w:val="00C2657F"/>
    <w:rsid w:val="00C2678B"/>
    <w:rsid w:val="00C34FB1"/>
    <w:rsid w:val="00C404FE"/>
    <w:rsid w:val="00C65A0B"/>
    <w:rsid w:val="00C664EF"/>
    <w:rsid w:val="00C679BA"/>
    <w:rsid w:val="00C7783F"/>
    <w:rsid w:val="00C9298E"/>
    <w:rsid w:val="00CA7E07"/>
    <w:rsid w:val="00CA7F5C"/>
    <w:rsid w:val="00CB1742"/>
    <w:rsid w:val="00CC4BAC"/>
    <w:rsid w:val="00CC4F1C"/>
    <w:rsid w:val="00CE30F2"/>
    <w:rsid w:val="00D03053"/>
    <w:rsid w:val="00D30088"/>
    <w:rsid w:val="00D311A3"/>
    <w:rsid w:val="00D43A9D"/>
    <w:rsid w:val="00D46518"/>
    <w:rsid w:val="00D46970"/>
    <w:rsid w:val="00D85956"/>
    <w:rsid w:val="00DA721B"/>
    <w:rsid w:val="00DB76C3"/>
    <w:rsid w:val="00DC1680"/>
    <w:rsid w:val="00DC420C"/>
    <w:rsid w:val="00DE6C32"/>
    <w:rsid w:val="00DF207A"/>
    <w:rsid w:val="00E306DF"/>
    <w:rsid w:val="00E622EF"/>
    <w:rsid w:val="00E80856"/>
    <w:rsid w:val="00E82D74"/>
    <w:rsid w:val="00E94D23"/>
    <w:rsid w:val="00E96B81"/>
    <w:rsid w:val="00EA0932"/>
    <w:rsid w:val="00EA6D2D"/>
    <w:rsid w:val="00EC048C"/>
    <w:rsid w:val="00ED2D5A"/>
    <w:rsid w:val="00ED6183"/>
    <w:rsid w:val="00EE1153"/>
    <w:rsid w:val="00EF0159"/>
    <w:rsid w:val="00EF696B"/>
    <w:rsid w:val="00F075B1"/>
    <w:rsid w:val="00F108F0"/>
    <w:rsid w:val="00F1701A"/>
    <w:rsid w:val="00F47B43"/>
    <w:rsid w:val="00F511B9"/>
    <w:rsid w:val="00F711FA"/>
    <w:rsid w:val="00F75034"/>
    <w:rsid w:val="00F82B51"/>
    <w:rsid w:val="00F8601D"/>
    <w:rsid w:val="00F870D1"/>
    <w:rsid w:val="00FA448F"/>
    <w:rsid w:val="00FB14C4"/>
    <w:rsid w:val="00FC493B"/>
    <w:rsid w:val="00FE2B23"/>
    <w:rsid w:val="00FE7BE9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E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E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0B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0B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7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9D766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53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E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E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0B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0B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7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9D766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53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4B7C-5ADC-405A-BF8C-3AFF95B8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стя</cp:lastModifiedBy>
  <cp:revision>26</cp:revision>
  <cp:lastPrinted>2026-01-22T04:01:00Z</cp:lastPrinted>
  <dcterms:created xsi:type="dcterms:W3CDTF">2022-04-19T07:03:00Z</dcterms:created>
  <dcterms:modified xsi:type="dcterms:W3CDTF">2026-01-22T04:02:00Z</dcterms:modified>
</cp:coreProperties>
</file>